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35AF" w14:textId="31D5FD80" w:rsidR="004C06E5" w:rsidRPr="009851A0" w:rsidRDefault="004C06E5" w:rsidP="004C06E5">
      <w:pPr>
        <w:jc w:val="center"/>
        <w:rPr>
          <w:rFonts w:ascii="標楷體" w:eastAsia="標楷體" w:hAnsi="標楷體"/>
          <w:b/>
          <w:color w:val="000000"/>
          <w:sz w:val="28"/>
        </w:rPr>
      </w:pPr>
      <w:r w:rsidRPr="00993D00">
        <w:rPr>
          <w:rFonts w:ascii="標楷體" w:eastAsia="標楷體" w:hAnsi="標楷體"/>
          <w:b/>
          <w:color w:val="000000" w:themeColor="text1"/>
          <w:sz w:val="40"/>
          <w:szCs w:val="40"/>
        </w:rPr>
        <w:t>11</w:t>
      </w:r>
      <w:r w:rsidR="00176F4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5</w:t>
      </w:r>
      <w:r w:rsidR="001732C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-</w:t>
      </w:r>
      <w:proofErr w:type="gramStart"/>
      <w:r w:rsidR="001732C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1</w:t>
      </w:r>
      <w:r w:rsidR="00176F4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7</w:t>
      </w:r>
      <w:proofErr w:type="gramEnd"/>
      <w:r w:rsidRPr="00993D00">
        <w:rPr>
          <w:rFonts w:ascii="標楷體" w:eastAsia="標楷體" w:hAnsi="標楷體"/>
          <w:b/>
          <w:color w:val="000000" w:themeColor="text1"/>
          <w:sz w:val="40"/>
          <w:szCs w:val="40"/>
        </w:rPr>
        <w:t>年度</w:t>
      </w:r>
      <w:r w:rsidRPr="00100359">
        <w:rPr>
          <w:rFonts w:ascii="標楷體" w:eastAsia="標楷體" w:hAnsi="標楷體"/>
          <w:b/>
          <w:color w:val="000000"/>
          <w:sz w:val="40"/>
          <w:szCs w:val="40"/>
        </w:rPr>
        <w:t>大甲區衛生所</w:t>
      </w:r>
      <w:r w:rsidR="00C62772">
        <w:rPr>
          <w:rFonts w:ascii="標楷體" w:eastAsia="標楷體" w:hAnsi="標楷體" w:hint="eastAsia"/>
          <w:b/>
          <w:color w:val="000000"/>
          <w:sz w:val="40"/>
          <w:szCs w:val="40"/>
        </w:rPr>
        <w:t>經常性</w:t>
      </w:r>
      <w:r w:rsidRPr="00100359">
        <w:rPr>
          <w:rFonts w:ascii="標楷體" w:eastAsia="標楷體" w:hAnsi="標楷體"/>
          <w:b/>
          <w:color w:val="000000"/>
          <w:sz w:val="40"/>
          <w:szCs w:val="40"/>
        </w:rPr>
        <w:t>業務</w:t>
      </w:r>
      <w:r w:rsidR="00C62772">
        <w:rPr>
          <w:rFonts w:ascii="標楷體" w:eastAsia="標楷體" w:hAnsi="標楷體" w:hint="eastAsia"/>
          <w:b/>
          <w:color w:val="000000"/>
          <w:sz w:val="40"/>
          <w:szCs w:val="40"/>
        </w:rPr>
        <w:t>承辦人員</w:t>
      </w:r>
      <w:r w:rsidRPr="00100359">
        <w:rPr>
          <w:rFonts w:ascii="標楷體" w:eastAsia="標楷體" w:hAnsi="標楷體"/>
          <w:b/>
          <w:color w:val="000000"/>
          <w:sz w:val="32"/>
          <w:szCs w:val="32"/>
        </w:rPr>
        <w:t xml:space="preserve">  </w:t>
      </w:r>
      <w:r w:rsidRPr="007901C8">
        <w:rPr>
          <w:rFonts w:ascii="標楷體" w:eastAsia="標楷體" w:hAnsi="標楷體"/>
          <w:b/>
          <w:color w:val="000000"/>
        </w:rPr>
        <w:t xml:space="preserve"> </w:t>
      </w:r>
      <w:r w:rsidR="004F091E">
        <w:rPr>
          <w:rFonts w:ascii="標楷體" w:eastAsia="標楷體" w:hAnsi="標楷體" w:hint="eastAsia"/>
          <w:b/>
          <w:color w:val="000000"/>
        </w:rPr>
        <w:t>115.1.</w:t>
      </w:r>
      <w:r w:rsidR="00892681">
        <w:rPr>
          <w:rFonts w:ascii="標楷體" w:eastAsia="標楷體" w:hAnsi="標楷體" w:hint="eastAsia"/>
          <w:b/>
          <w:color w:val="000000"/>
        </w:rPr>
        <w:t>2</w:t>
      </w:r>
      <w:r w:rsidR="00907353">
        <w:rPr>
          <w:rFonts w:ascii="標楷體" w:eastAsia="標楷體" w:hAnsi="標楷體" w:hint="eastAsia"/>
          <w:b/>
          <w:color w:val="000000"/>
        </w:rPr>
        <w:t>3</w:t>
      </w:r>
    </w:p>
    <w:tbl>
      <w:tblPr>
        <w:tblW w:w="134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9355"/>
        <w:gridCol w:w="1560"/>
      </w:tblGrid>
      <w:tr w:rsidR="005109E7" w:rsidRPr="00222B4C" w14:paraId="24E08B78" w14:textId="77777777" w:rsidTr="005109E7">
        <w:tc>
          <w:tcPr>
            <w:tcW w:w="1555" w:type="dxa"/>
            <w:vAlign w:val="center"/>
          </w:tcPr>
          <w:p w14:paraId="72F937CA" w14:textId="77777777" w:rsidR="005109E7" w:rsidRPr="00222B4C" w:rsidRDefault="005109E7" w:rsidP="009636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2B4C"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992" w:type="dxa"/>
            <w:vAlign w:val="center"/>
          </w:tcPr>
          <w:p w14:paraId="5DDE2995" w14:textId="56D9D12A" w:rsidR="005109E7" w:rsidRPr="00390F33" w:rsidRDefault="005109E7" w:rsidP="0096365F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90F33">
              <w:rPr>
                <w:rFonts w:ascii="標楷體" w:eastAsia="標楷體" w:hAnsi="標楷體" w:hint="eastAsia"/>
                <w:bCs/>
                <w:color w:val="000000"/>
              </w:rPr>
              <w:t>承辦人</w:t>
            </w:r>
          </w:p>
        </w:tc>
        <w:tc>
          <w:tcPr>
            <w:tcW w:w="9355" w:type="dxa"/>
            <w:vAlign w:val="center"/>
          </w:tcPr>
          <w:p w14:paraId="2EEE13DE" w14:textId="77777777" w:rsidR="005109E7" w:rsidRPr="00222B4C" w:rsidRDefault="005109E7" w:rsidP="009636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業務內容</w:t>
            </w:r>
          </w:p>
        </w:tc>
        <w:tc>
          <w:tcPr>
            <w:tcW w:w="1560" w:type="dxa"/>
            <w:vAlign w:val="center"/>
          </w:tcPr>
          <w:p w14:paraId="4CF3499C" w14:textId="77777777" w:rsidR="005109E7" w:rsidRDefault="005109E7" w:rsidP="009636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5109E7" w:rsidRPr="00222B4C" w:rsidRDefault="005109E7" w:rsidP="009636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口數</w:t>
            </w:r>
          </w:p>
        </w:tc>
      </w:tr>
      <w:tr w:rsidR="005109E7" w:rsidRPr="00222B4C" w14:paraId="70D9AFC1" w14:textId="77777777" w:rsidTr="005109E7">
        <w:trPr>
          <w:trHeight w:val="1173"/>
        </w:trPr>
        <w:tc>
          <w:tcPr>
            <w:tcW w:w="1555" w:type="dxa"/>
            <w:vAlign w:val="center"/>
          </w:tcPr>
          <w:p w14:paraId="5553315E" w14:textId="77777777" w:rsidR="005109E7" w:rsidRPr="00222B4C" w:rsidRDefault="005109E7" w:rsidP="0048381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師兼主任</w:t>
            </w:r>
          </w:p>
        </w:tc>
        <w:tc>
          <w:tcPr>
            <w:tcW w:w="992" w:type="dxa"/>
            <w:vAlign w:val="center"/>
          </w:tcPr>
          <w:p w14:paraId="7399B485" w14:textId="20095A10" w:rsidR="005109E7" w:rsidRDefault="005109E7" w:rsidP="00CD62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柏盛</w:t>
            </w:r>
          </w:p>
        </w:tc>
        <w:tc>
          <w:tcPr>
            <w:tcW w:w="9355" w:type="dxa"/>
          </w:tcPr>
          <w:p w14:paraId="6AAF3632" w14:textId="77777777" w:rsidR="005109E7" w:rsidRPr="00233804" w:rsidRDefault="005109E7" w:rsidP="0048381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38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</w:t>
            </w:r>
            <w:r w:rsidRPr="00233804">
              <w:rPr>
                <w:rFonts w:ascii="標楷體" w:eastAsia="標楷體" w:hAnsi="標楷體" w:cs="Arial"/>
                <w:color w:val="000000" w:themeColor="text1"/>
                <w:spacing w:val="15"/>
              </w:rPr>
              <w:t>衛生所公共衛生業務推展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</w:rPr>
              <w:t>及</w:t>
            </w:r>
            <w:r w:rsidRPr="00233804">
              <w:rPr>
                <w:rFonts w:ascii="標楷體" w:eastAsia="標楷體" w:hAnsi="標楷體" w:cs="Arial"/>
                <w:color w:val="000000" w:themeColor="text1"/>
                <w:spacing w:val="15"/>
              </w:rPr>
              <w:t>督導管理</w:t>
            </w:r>
          </w:p>
          <w:p w14:paraId="5EBEFAF2" w14:textId="77777777" w:rsidR="005109E7" w:rsidRPr="00233804" w:rsidRDefault="005109E7" w:rsidP="0048381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38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門診醫療業務</w:t>
            </w:r>
          </w:p>
          <w:p w14:paraId="5FAE0D7F" w14:textId="77777777" w:rsidR="005109E7" w:rsidRPr="00222B4C" w:rsidRDefault="005109E7" w:rsidP="00483814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2338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</w:t>
            </w:r>
            <w:r w:rsidRPr="00233804">
              <w:rPr>
                <w:rFonts w:ascii="標楷體" w:eastAsia="標楷體" w:hAnsi="標楷體" w:cs="Arial"/>
                <w:color w:val="000000" w:themeColor="text1"/>
                <w:spacing w:val="15"/>
              </w:rPr>
              <w:t>行政相驗</w:t>
            </w:r>
          </w:p>
        </w:tc>
        <w:tc>
          <w:tcPr>
            <w:tcW w:w="1560" w:type="dxa"/>
            <w:vAlign w:val="center"/>
          </w:tcPr>
          <w:p w14:paraId="6C97C1A8" w14:textId="6BDDFB91" w:rsidR="005109E7" w:rsidRPr="000800F4" w:rsidRDefault="005109E7" w:rsidP="00815EE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114年</w:t>
            </w: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0800F4">
              <w:rPr>
                <w:rFonts w:ascii="標楷體" w:eastAsia="標楷體" w:hAnsi="標楷體" w:cs="Tahoma" w:hint="eastAsia"/>
              </w:rPr>
              <w:t>7</w:t>
            </w:r>
            <w:r>
              <w:rPr>
                <w:rFonts w:ascii="標楷體" w:eastAsia="標楷體" w:hAnsi="標楷體" w:cs="Tahoma" w:hint="eastAsia"/>
              </w:rPr>
              <w:t>3</w:t>
            </w:r>
            <w:r w:rsidRPr="000800F4">
              <w:rPr>
                <w:rFonts w:ascii="標楷體" w:eastAsia="標楷體" w:hAnsi="標楷體" w:cs="Tahoma" w:hint="eastAsia"/>
              </w:rPr>
              <w:t>,</w:t>
            </w:r>
            <w:r>
              <w:rPr>
                <w:rFonts w:ascii="標楷體" w:eastAsia="標楷體" w:hAnsi="標楷體" w:cs="Tahoma" w:hint="eastAsia"/>
              </w:rPr>
              <w:t>136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14:paraId="3348BD72" w14:textId="77777777" w:rsidR="005109E7" w:rsidRDefault="005109E7" w:rsidP="0048381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5109E7" w:rsidRPr="000800F4" w14:paraId="2F8BF59E" w14:textId="77777777" w:rsidTr="005109E7">
        <w:tc>
          <w:tcPr>
            <w:tcW w:w="1555" w:type="dxa"/>
            <w:shd w:val="clear" w:color="auto" w:fill="auto"/>
          </w:tcPr>
          <w:p w14:paraId="6A386889" w14:textId="77777777" w:rsidR="005109E7" w:rsidRPr="000800F4" w:rsidRDefault="005109E7" w:rsidP="00483814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護理師</w:t>
            </w:r>
          </w:p>
          <w:p w14:paraId="110F3F7E" w14:textId="77777777" w:rsidR="005109E7" w:rsidRPr="000800F4" w:rsidRDefault="005109E7" w:rsidP="00483814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兼</w:t>
            </w:r>
            <w:r w:rsidRPr="000800F4">
              <w:rPr>
                <w:rFonts w:ascii="標楷體" w:eastAsia="標楷體" w:hAnsi="標楷體" w:hint="eastAsia"/>
              </w:rPr>
              <w:t>護理長</w:t>
            </w:r>
          </w:p>
        </w:tc>
        <w:tc>
          <w:tcPr>
            <w:tcW w:w="992" w:type="dxa"/>
            <w:shd w:val="clear" w:color="auto" w:fill="auto"/>
          </w:tcPr>
          <w:p w14:paraId="11037195" w14:textId="37E43421" w:rsidR="005109E7" w:rsidRPr="000800F4" w:rsidRDefault="005109E7" w:rsidP="00CD627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00F4">
              <w:rPr>
                <w:rFonts w:ascii="標楷體" w:eastAsia="標楷體" w:hAnsi="標楷體"/>
              </w:rPr>
              <w:t>高</w:t>
            </w:r>
            <w:r w:rsidRPr="000800F4">
              <w:rPr>
                <w:rFonts w:ascii="標楷體" w:eastAsia="標楷體" w:hAnsi="標楷體" w:hint="eastAsia"/>
              </w:rPr>
              <w:t>瑜</w:t>
            </w:r>
            <w:proofErr w:type="gramEnd"/>
          </w:p>
        </w:tc>
        <w:tc>
          <w:tcPr>
            <w:tcW w:w="9355" w:type="dxa"/>
            <w:shd w:val="clear" w:color="auto" w:fill="auto"/>
          </w:tcPr>
          <w:p w14:paraId="4C292C6E" w14:textId="0019AE7B" w:rsidR="005109E7" w:rsidRPr="000800F4" w:rsidRDefault="005109E7" w:rsidP="00BC5F35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1.護理行政、</w:t>
            </w:r>
            <w:r w:rsidRPr="00BC5F35">
              <w:rPr>
                <w:rFonts w:ascii="標楷體" w:eastAsia="標楷體" w:hAnsi="標楷體" w:cs="新細明體" w:hint="eastAsia"/>
                <w:kern w:val="0"/>
              </w:rPr>
              <w:t>實習生訓練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Pr="00BC5F35">
              <w:rPr>
                <w:rFonts w:ascii="標楷體" w:eastAsia="標楷體" w:hAnsi="標楷體" w:cs="新細明體" w:hint="eastAsia"/>
                <w:kern w:val="0"/>
              </w:rPr>
              <w:t>督導綜合預防保健業務</w:t>
            </w:r>
          </w:p>
          <w:p w14:paraId="7345A618" w14:textId="033A2CE5" w:rsidR="005109E7" w:rsidRDefault="005109E7" w:rsidP="00BC5F35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2.門診醫療業務健保申報</w:t>
            </w:r>
          </w:p>
          <w:p w14:paraId="629A66DA" w14:textId="2C7AEF46" w:rsidR="005109E7" w:rsidRPr="000800F4" w:rsidRDefault="005109E7" w:rsidP="00BC5F35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行政</w:t>
            </w:r>
            <w:proofErr w:type="gramStart"/>
            <w:r w:rsidRPr="000800F4">
              <w:rPr>
                <w:rFonts w:ascii="標楷體" w:eastAsia="標楷體" w:hAnsi="標楷體" w:cs="新細明體" w:hint="eastAsia"/>
                <w:kern w:val="0"/>
              </w:rPr>
              <w:t>相驗彙整</w:t>
            </w:r>
            <w:proofErr w:type="gramEnd"/>
          </w:p>
          <w:p w14:paraId="43A05B1B" w14:textId="31EC7E99" w:rsidR="005109E7" w:rsidRPr="000800F4" w:rsidRDefault="005109E7" w:rsidP="00BC5F35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成人健檢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、衛教</w:t>
            </w:r>
            <w:r>
              <w:rPr>
                <w:rFonts w:ascii="標楷體" w:eastAsia="標楷體" w:hAnsi="標楷體" w:cs="新細明體" w:hint="eastAsia"/>
                <w:kern w:val="0"/>
              </w:rPr>
              <w:t>主軸及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行銷</w:t>
            </w:r>
          </w:p>
        </w:tc>
        <w:tc>
          <w:tcPr>
            <w:tcW w:w="1560" w:type="dxa"/>
            <w:shd w:val="clear" w:color="auto" w:fill="auto"/>
          </w:tcPr>
          <w:p w14:paraId="55E6F8BF" w14:textId="322B5B36" w:rsidR="005109E7" w:rsidRPr="000800F4" w:rsidRDefault="005109E7" w:rsidP="00AE34D3">
            <w:pPr>
              <w:widowControl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 w:cs="Helvetica" w:hint="eastAsia"/>
                <w:kern w:val="0"/>
                <w:szCs w:val="23"/>
              </w:rPr>
              <w:t>男：3</w:t>
            </w:r>
            <w:r>
              <w:rPr>
                <w:rFonts w:ascii="標楷體" w:eastAsia="標楷體" w:hAnsi="標楷體" w:cs="Helvetica" w:hint="eastAsia"/>
                <w:kern w:val="0"/>
                <w:szCs w:val="23"/>
              </w:rPr>
              <w:t>6</w:t>
            </w:r>
            <w:r w:rsidRPr="000800F4">
              <w:rPr>
                <w:rFonts w:ascii="標楷體" w:eastAsia="標楷體" w:hAnsi="標楷體" w:cs="Helvetica" w:hint="eastAsia"/>
                <w:kern w:val="0"/>
                <w:szCs w:val="23"/>
              </w:rPr>
              <w:t>,</w:t>
            </w:r>
            <w:r>
              <w:rPr>
                <w:rFonts w:ascii="標楷體" w:eastAsia="標楷體" w:hAnsi="標楷體" w:cs="Helvetica" w:hint="eastAsia"/>
                <w:kern w:val="0"/>
                <w:szCs w:val="23"/>
              </w:rPr>
              <w:t>578</w:t>
            </w:r>
            <w:r w:rsidRPr="000800F4">
              <w:rPr>
                <w:rFonts w:ascii="標楷體" w:eastAsia="標楷體" w:hAnsi="標楷體" w:cs="Helvetica" w:hint="eastAsia"/>
                <w:kern w:val="0"/>
                <w:szCs w:val="23"/>
              </w:rPr>
              <w:t>女：3</w:t>
            </w:r>
            <w:r>
              <w:rPr>
                <w:rFonts w:ascii="標楷體" w:eastAsia="標楷體" w:hAnsi="標楷體" w:cs="Helvetica" w:hint="eastAsia"/>
                <w:kern w:val="0"/>
                <w:szCs w:val="23"/>
              </w:rPr>
              <w:t>6</w:t>
            </w:r>
            <w:r w:rsidRPr="000800F4">
              <w:rPr>
                <w:rFonts w:ascii="標楷體" w:eastAsia="標楷體" w:hAnsi="標楷體" w:cs="Helvetica" w:hint="eastAsia"/>
                <w:kern w:val="0"/>
                <w:szCs w:val="23"/>
              </w:rPr>
              <w:t>,</w:t>
            </w:r>
            <w:r>
              <w:rPr>
                <w:rFonts w:ascii="標楷體" w:eastAsia="標楷體" w:hAnsi="標楷體" w:cs="Helvetica" w:hint="eastAsia"/>
                <w:kern w:val="0"/>
                <w:szCs w:val="23"/>
              </w:rPr>
              <w:t>558</w:t>
            </w:r>
          </w:p>
        </w:tc>
      </w:tr>
      <w:tr w:rsidR="005109E7" w:rsidRPr="000800F4" w14:paraId="6AB65AE0" w14:textId="77777777" w:rsidTr="005109E7">
        <w:trPr>
          <w:trHeight w:val="2292"/>
        </w:trPr>
        <w:tc>
          <w:tcPr>
            <w:tcW w:w="1555" w:type="dxa"/>
            <w:shd w:val="clear" w:color="auto" w:fill="auto"/>
          </w:tcPr>
          <w:p w14:paraId="275A6B8B" w14:textId="77777777" w:rsidR="005109E7" w:rsidRPr="000800F4" w:rsidRDefault="005109E7" w:rsidP="00483814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護理師</w:t>
            </w:r>
          </w:p>
          <w:p w14:paraId="52DC6F5D" w14:textId="77777777" w:rsidR="005109E7" w:rsidRPr="000800F4" w:rsidRDefault="005109E7" w:rsidP="00483814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  <w:b/>
              </w:rPr>
              <w:t>1</w:t>
            </w:r>
          </w:p>
          <w:p w14:paraId="6DA921A4" w14:textId="77777777" w:rsidR="005109E7" w:rsidRPr="000800F4" w:rsidRDefault="005109E7" w:rsidP="00483814">
            <w:pPr>
              <w:ind w:leftChars="63" w:left="151"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0C7C8F23" w14:textId="77777777" w:rsidR="005109E7" w:rsidRPr="000800F4" w:rsidRDefault="005109E7" w:rsidP="0048381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 w:hint="eastAsia"/>
                <w:kern w:val="0"/>
              </w:rPr>
              <w:t>陳玉珊</w:t>
            </w:r>
          </w:p>
          <w:p w14:paraId="218BDD40" w14:textId="77777777" w:rsidR="005109E7" w:rsidRPr="000800F4" w:rsidRDefault="005109E7" w:rsidP="004838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  <w:shd w:val="clear" w:color="auto" w:fill="auto"/>
          </w:tcPr>
          <w:p w14:paraId="7D0FBC10" w14:textId="5E960908" w:rsidR="005109E7" w:rsidRPr="000800F4" w:rsidRDefault="005109E7" w:rsidP="00BB6E0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0800F4">
              <w:rPr>
                <w:rFonts w:ascii="標楷體" w:eastAsia="標楷體" w:hAnsi="標楷體"/>
              </w:rPr>
              <w:t>婦幼健康促進</w:t>
            </w:r>
            <w:r w:rsidRPr="000800F4">
              <w:rPr>
                <w:rFonts w:ascii="標楷體" w:eastAsia="標楷體" w:hAnsi="標楷體" w:hint="eastAsia"/>
              </w:rPr>
              <w:t>:</w:t>
            </w:r>
          </w:p>
          <w:p w14:paraId="22F87D0C" w14:textId="2B5DB78E" w:rsidR="005109E7" w:rsidRPr="000800F4" w:rsidRDefault="005109E7" w:rsidP="00483814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母乳哺育、生育保健、新生兒聽力篩檢、周產期高風險追蹤、兒童發展篩檢、</w:t>
            </w:r>
          </w:p>
          <w:p w14:paraId="0DB3A82F" w14:textId="15D4AB21" w:rsidR="005109E7" w:rsidRPr="000800F4" w:rsidRDefault="005109E7" w:rsidP="00483814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衛生套、結婚出生死亡登記名冊及事故傷害、</w:t>
            </w:r>
            <w:r w:rsidRPr="00F07BAA">
              <w:rPr>
                <w:rFonts w:ascii="標楷體" w:eastAsia="標楷體" w:cs="新細明體" w:hint="eastAsia"/>
                <w:kern w:val="0"/>
              </w:rPr>
              <w:t>CO中毒及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幼兒專責醫師制度計畫</w:t>
            </w:r>
            <w:r w:rsidRPr="000800F4">
              <w:rPr>
                <w:rFonts w:ascii="標楷體" w:eastAsia="標楷體" w:hAnsi="標楷體" w:hint="eastAsia"/>
              </w:rPr>
              <w:t xml:space="preserve"> </w:t>
            </w:r>
          </w:p>
          <w:p w14:paraId="4047D4F0" w14:textId="51C02418" w:rsidR="005109E7" w:rsidRPr="000800F4" w:rsidRDefault="005109E7" w:rsidP="004838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2.整合式預防保健篩檢、</w:t>
            </w:r>
            <w:proofErr w:type="gramStart"/>
            <w:r w:rsidRPr="000800F4">
              <w:rPr>
                <w:rFonts w:ascii="標楷體" w:eastAsia="標楷體" w:hAnsi="標楷體" w:cs="新細明體" w:hint="eastAsia"/>
                <w:kern w:val="0"/>
              </w:rPr>
              <w:t>樂齡長青健</w:t>
            </w:r>
            <w:proofErr w:type="gramEnd"/>
            <w:r w:rsidRPr="000800F4">
              <w:rPr>
                <w:rFonts w:ascii="標楷體" w:eastAsia="標楷體" w:hAnsi="標楷體" w:cs="新細明體" w:hint="eastAsia"/>
                <w:kern w:val="0"/>
              </w:rPr>
              <w:t>檢</w:t>
            </w:r>
          </w:p>
          <w:p w14:paraId="1EC0C811" w14:textId="77777777" w:rsidR="005109E7" w:rsidRPr="000800F4" w:rsidRDefault="005109E7" w:rsidP="0048381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3.大腸直腸癌、糞便抗原檢測胃幽門螺旋桿菌</w:t>
            </w:r>
          </w:p>
          <w:p w14:paraId="64C7F596" w14:textId="0FFF48F4" w:rsidR="005109E7" w:rsidRPr="000800F4" w:rsidRDefault="005109E7" w:rsidP="00E50F3E">
            <w:pPr>
              <w:widowControl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0800F4">
              <w:rPr>
                <w:rFonts w:ascii="標楷體" w:eastAsia="標楷體" w:hAnsi="標楷體"/>
              </w:rPr>
              <w:t>B、C型肝炎篩檢</w:t>
            </w:r>
            <w:r w:rsidRPr="000800F4">
              <w:rPr>
                <w:rFonts w:ascii="標楷體" w:eastAsia="標楷體" w:hAnsi="標楷體" w:hint="eastAsia"/>
              </w:rPr>
              <w:t>及陽性個案追蹤率</w:t>
            </w:r>
          </w:p>
        </w:tc>
        <w:tc>
          <w:tcPr>
            <w:tcW w:w="1560" w:type="dxa"/>
            <w:shd w:val="clear" w:color="auto" w:fill="auto"/>
          </w:tcPr>
          <w:p w14:paraId="403951A1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孟春里、</w:t>
            </w:r>
          </w:p>
          <w:p w14:paraId="71FD66BA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西</w:t>
            </w:r>
            <w:proofErr w:type="gramStart"/>
            <w:r w:rsidRPr="000800F4">
              <w:rPr>
                <w:rFonts w:ascii="標楷體" w:eastAsia="標楷體" w:cs="新細明體" w:hint="eastAsia"/>
                <w:kern w:val="0"/>
              </w:rPr>
              <w:t>岐</w:t>
            </w:r>
            <w:proofErr w:type="gramEnd"/>
            <w:r w:rsidRPr="000800F4">
              <w:rPr>
                <w:rFonts w:ascii="標楷體" w:eastAsia="標楷體" w:cs="新細明體" w:hint="eastAsia"/>
                <w:kern w:val="0"/>
              </w:rPr>
              <w:t>里、</w:t>
            </w:r>
          </w:p>
          <w:p w14:paraId="215AD439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proofErr w:type="gramStart"/>
            <w:r w:rsidRPr="000800F4">
              <w:rPr>
                <w:rFonts w:ascii="標楷體" w:eastAsia="標楷體" w:cs="新細明體" w:hint="eastAsia"/>
                <w:kern w:val="0"/>
              </w:rPr>
              <w:t>順天里</w:t>
            </w:r>
            <w:proofErr w:type="gramEnd"/>
            <w:r w:rsidRPr="000800F4">
              <w:rPr>
                <w:rFonts w:ascii="標楷體" w:eastAsia="標楷體" w:cs="新細明體" w:hint="eastAsia"/>
                <w:kern w:val="0"/>
              </w:rPr>
              <w:t>、</w:t>
            </w:r>
          </w:p>
          <w:p w14:paraId="16F919AC" w14:textId="348C62DA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德化里</w:t>
            </w:r>
          </w:p>
        </w:tc>
      </w:tr>
      <w:tr w:rsidR="005109E7" w:rsidRPr="000800F4" w14:paraId="472045C2" w14:textId="77777777" w:rsidTr="005109E7">
        <w:trPr>
          <w:trHeight w:val="1544"/>
        </w:trPr>
        <w:tc>
          <w:tcPr>
            <w:tcW w:w="1555" w:type="dxa"/>
            <w:shd w:val="clear" w:color="auto" w:fill="auto"/>
          </w:tcPr>
          <w:p w14:paraId="70C932B7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護理師</w:t>
            </w:r>
          </w:p>
          <w:p w14:paraId="71AB9388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47CEC0" w14:textId="77777777" w:rsidR="005109E7" w:rsidRPr="000800F4" w:rsidRDefault="005109E7" w:rsidP="008D6A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/>
                <w:kern w:val="0"/>
              </w:rPr>
              <w:t>方</w:t>
            </w:r>
            <w:r w:rsidRPr="000800F4">
              <w:rPr>
                <w:rFonts w:ascii="標楷體" w:eastAsia="標楷體" w:hAnsi="標楷體" w:hint="eastAsia"/>
                <w:kern w:val="0"/>
              </w:rPr>
              <w:t>小</w:t>
            </w:r>
            <w:r w:rsidRPr="000800F4">
              <w:rPr>
                <w:rFonts w:ascii="標楷體" w:eastAsia="標楷體" w:hAnsi="標楷體"/>
                <w:kern w:val="0"/>
              </w:rPr>
              <w:t>青</w:t>
            </w:r>
          </w:p>
          <w:p w14:paraId="03D38FD1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  <w:shd w:val="clear" w:color="auto" w:fill="auto"/>
          </w:tcPr>
          <w:p w14:paraId="66410643" w14:textId="7F9DB7E4" w:rsidR="005109E7" w:rsidRPr="000800F4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1.</w:t>
            </w:r>
            <w:proofErr w:type="gramStart"/>
            <w:r w:rsidRPr="000800F4">
              <w:rPr>
                <w:rFonts w:ascii="標楷體" w:eastAsia="標楷體" w:hAnsi="標楷體" w:cs="新細明體" w:hint="eastAsia"/>
                <w:kern w:val="0"/>
              </w:rPr>
              <w:t>愛滋病</w:t>
            </w:r>
            <w:proofErr w:type="gramEnd"/>
            <w:r w:rsidRPr="000800F4">
              <w:rPr>
                <w:rFonts w:ascii="標楷體" w:eastAsia="標楷體" w:hAnsi="標楷體" w:cs="新細明體" w:hint="eastAsia"/>
                <w:kern w:val="0"/>
              </w:rPr>
              <w:t>、漢生病防治及</w:t>
            </w:r>
            <w:r w:rsidRPr="000800F4">
              <w:rPr>
                <w:rFonts w:ascii="標楷體" w:eastAsia="標楷體" w:hAnsi="標楷體"/>
                <w:kern w:val="0"/>
              </w:rPr>
              <w:t>M</w:t>
            </w:r>
            <w:proofErr w:type="gramStart"/>
            <w:r w:rsidRPr="000800F4">
              <w:rPr>
                <w:rFonts w:ascii="標楷體" w:eastAsia="標楷體" w:hAnsi="標楷體" w:hint="eastAsia"/>
                <w:kern w:val="0"/>
              </w:rPr>
              <w:t>痘</w:t>
            </w:r>
            <w:proofErr w:type="gramEnd"/>
            <w:r w:rsidRPr="000800F4">
              <w:rPr>
                <w:rFonts w:ascii="標楷體" w:eastAsia="標楷體" w:hAnsi="標楷體" w:hint="eastAsia"/>
                <w:kern w:val="0"/>
              </w:rPr>
              <w:t>疫苗</w:t>
            </w:r>
          </w:p>
          <w:p w14:paraId="679A212A" w14:textId="334D9AAA" w:rsidR="005109E7" w:rsidRPr="000800F4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2.肺癌</w:t>
            </w:r>
            <w:r w:rsidRPr="000800F4">
              <w:rPr>
                <w:rFonts w:ascii="標楷體" w:eastAsia="標楷體" w:hAnsi="標楷體" w:hint="eastAsia"/>
                <w:kern w:val="0"/>
              </w:rPr>
              <w:t>、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糖尿病照護</w:t>
            </w:r>
          </w:p>
          <w:p w14:paraId="1EF72685" w14:textId="0CCD2FF1" w:rsidR="005109E7" w:rsidRPr="000800F4" w:rsidRDefault="005109E7" w:rsidP="008D6A4B">
            <w:pPr>
              <w:widowControl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3.志願服務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防疫、食品、癌症、母乳、</w:t>
            </w:r>
            <w:proofErr w:type="gramStart"/>
            <w:r w:rsidRPr="000800F4">
              <w:rPr>
                <w:rFonts w:ascii="標楷體" w:eastAsia="標楷體" w:hAnsi="標楷體" w:cs="新細明體" w:hint="eastAsia"/>
                <w:kern w:val="0"/>
              </w:rPr>
              <w:t>菸</w:t>
            </w:r>
            <w:proofErr w:type="gramEnd"/>
            <w:r w:rsidRPr="000800F4">
              <w:rPr>
                <w:rFonts w:ascii="標楷體" w:eastAsia="標楷體" w:hAnsi="標楷體" w:cs="新細明體" w:hint="eastAsia"/>
                <w:kern w:val="0"/>
              </w:rPr>
              <w:t>害、毒品</w:t>
            </w:r>
            <w:proofErr w:type="gramStart"/>
            <w:r w:rsidRPr="000800F4">
              <w:rPr>
                <w:rFonts w:ascii="標楷體" w:eastAsia="標楷體" w:hAnsi="標楷體" w:cs="新細明體" w:hint="eastAsia"/>
                <w:kern w:val="0"/>
              </w:rPr>
              <w:t>及愛鄰守護</w:t>
            </w:r>
            <w:proofErr w:type="gramEnd"/>
            <w:r w:rsidRPr="000800F4">
              <w:rPr>
                <w:rFonts w:ascii="標楷體" w:eastAsia="標楷體" w:hAnsi="標楷體" w:cs="新細明體" w:hint="eastAsia"/>
                <w:kern w:val="0"/>
              </w:rPr>
              <w:t>計畫</w:t>
            </w:r>
          </w:p>
          <w:p w14:paraId="71EC2F0D" w14:textId="1CA80E26" w:rsidR="005109E7" w:rsidRPr="000800F4" w:rsidRDefault="005109E7" w:rsidP="00BA75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4.採購業務</w:t>
            </w:r>
            <w:r w:rsidRPr="000800F4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9A4DB7E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文武里、</w:t>
            </w:r>
          </w:p>
          <w:p w14:paraId="248561FE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proofErr w:type="gramStart"/>
            <w:r w:rsidRPr="000800F4">
              <w:rPr>
                <w:rFonts w:ascii="標楷體" w:eastAsia="標楷體" w:cs="新細明體" w:hint="eastAsia"/>
                <w:kern w:val="0"/>
              </w:rPr>
              <w:t>薰</w:t>
            </w:r>
            <w:proofErr w:type="gramEnd"/>
            <w:r w:rsidRPr="000800F4">
              <w:rPr>
                <w:rFonts w:ascii="標楷體" w:eastAsia="標楷體" w:cs="新細明體" w:hint="eastAsia"/>
                <w:kern w:val="0"/>
              </w:rPr>
              <w:t>風里、</w:t>
            </w:r>
          </w:p>
          <w:p w14:paraId="2C0D125C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文曲里、</w:t>
            </w:r>
          </w:p>
          <w:p w14:paraId="6CB55FB0" w14:textId="0C861909" w:rsidR="005109E7" w:rsidRPr="000800F4" w:rsidRDefault="005109E7" w:rsidP="008D6A4B">
            <w:pPr>
              <w:widowControl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太白里</w:t>
            </w:r>
          </w:p>
        </w:tc>
      </w:tr>
      <w:tr w:rsidR="005109E7" w:rsidRPr="000800F4" w14:paraId="496EA2D5" w14:textId="77777777" w:rsidTr="005109E7">
        <w:trPr>
          <w:trHeight w:val="1129"/>
        </w:trPr>
        <w:tc>
          <w:tcPr>
            <w:tcW w:w="1555" w:type="dxa"/>
            <w:shd w:val="clear" w:color="auto" w:fill="auto"/>
          </w:tcPr>
          <w:p w14:paraId="3C20F659" w14:textId="416A31E0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 w:hint="eastAsia"/>
              </w:rPr>
              <w:t>約</w:t>
            </w:r>
            <w:proofErr w:type="gramStart"/>
            <w:r>
              <w:rPr>
                <w:rFonts w:ascii="標楷體" w:eastAsia="標楷體" w:hAnsi="標楷體" w:hint="eastAsia"/>
              </w:rPr>
              <w:t>僱</w:t>
            </w:r>
            <w:proofErr w:type="gramEnd"/>
            <w:r w:rsidRPr="000800F4">
              <w:rPr>
                <w:rFonts w:ascii="標楷體" w:eastAsia="標楷體" w:hAnsi="標楷體"/>
              </w:rPr>
              <w:t>護理師</w:t>
            </w:r>
          </w:p>
          <w:p w14:paraId="57978A20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C21A312" w14:textId="77777777" w:rsidR="005109E7" w:rsidRPr="002864FC" w:rsidRDefault="005109E7" w:rsidP="008D6A4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864FC">
              <w:rPr>
                <w:rFonts w:ascii="標楷體" w:eastAsia="標楷體" w:hAnsi="標楷體" w:hint="eastAsia"/>
              </w:rPr>
              <w:t>王士軒</w:t>
            </w:r>
          </w:p>
          <w:p w14:paraId="6B9AC6A3" w14:textId="5B8A851D" w:rsidR="005109E7" w:rsidRPr="000800F4" w:rsidRDefault="005109E7" w:rsidP="008D6A4B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9355" w:type="dxa"/>
            <w:shd w:val="clear" w:color="auto" w:fill="auto"/>
          </w:tcPr>
          <w:p w14:paraId="2BC35354" w14:textId="77777777" w:rsidR="005109E7" w:rsidRPr="00976845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76845">
              <w:rPr>
                <w:rFonts w:ascii="標楷體" w:eastAsia="標楷體" w:hAnsi="標楷體" w:cs="新細明體" w:hint="eastAsia"/>
                <w:kern w:val="0"/>
              </w:rPr>
              <w:t>1.結核病防治</w:t>
            </w:r>
          </w:p>
          <w:p w14:paraId="7F607795" w14:textId="5D9D24B0" w:rsidR="005109E7" w:rsidRPr="00976845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76845">
              <w:rPr>
                <w:rFonts w:ascii="標楷體" w:eastAsia="標楷體" w:hAnsi="標楷體" w:cs="新細明體" w:hint="eastAsia"/>
                <w:kern w:val="0"/>
              </w:rPr>
              <w:t>2.慢性病防治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976845">
              <w:rPr>
                <w:rFonts w:ascii="標楷體" w:eastAsia="標楷體" w:hAnsi="標楷體" w:cs="新細明體" w:hint="eastAsia"/>
                <w:kern w:val="0"/>
              </w:rPr>
              <w:t>腦中風、</w:t>
            </w:r>
            <w:proofErr w:type="spellStart"/>
            <w:r>
              <w:rPr>
                <w:rFonts w:ascii="標楷體" w:eastAsia="標楷體" w:hAnsi="標楷體" w:cs="新細明體" w:hint="eastAsia"/>
                <w:kern w:val="0"/>
              </w:rPr>
              <w:t>a</w:t>
            </w:r>
            <w:r>
              <w:rPr>
                <w:rFonts w:ascii="標楷體" w:eastAsia="標楷體" w:hAnsi="標楷體" w:cs="新細明體"/>
                <w:kern w:val="0"/>
              </w:rPr>
              <w:t>f</w:t>
            </w:r>
            <w:proofErr w:type="spellEnd"/>
            <w:r w:rsidRPr="00976845">
              <w:rPr>
                <w:rFonts w:ascii="標楷體" w:eastAsia="標楷體" w:hAnsi="標楷體" w:cs="新細明體" w:hint="eastAsia"/>
                <w:kern w:val="0"/>
              </w:rPr>
              <w:t>、三高、代謝症候群、更年期、氣候變遷、</w:t>
            </w:r>
            <w:r w:rsidRPr="00976845">
              <w:rPr>
                <w:rFonts w:ascii="標楷體" w:eastAsia="標楷體" w:hAnsi="標楷體" w:hint="eastAsia"/>
                <w:kern w:val="0"/>
              </w:rPr>
              <w:t>C</w:t>
            </w:r>
            <w:r w:rsidRPr="00976845">
              <w:rPr>
                <w:rFonts w:ascii="標楷體" w:eastAsia="標楷體" w:hAnsi="標楷體"/>
                <w:kern w:val="0"/>
              </w:rPr>
              <w:t>OPD</w:t>
            </w:r>
            <w:r w:rsidRPr="00976845">
              <w:rPr>
                <w:rFonts w:ascii="標楷體" w:eastAsia="標楷體" w:hAnsi="標楷體" w:cs="新細明體" w:hint="eastAsia"/>
                <w:kern w:val="0"/>
              </w:rPr>
              <w:t>及高齡駕駛</w:t>
            </w:r>
          </w:p>
          <w:p w14:paraId="0B68F7B1" w14:textId="2213C665" w:rsidR="005109E7" w:rsidRPr="00976845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76845">
              <w:rPr>
                <w:rFonts w:ascii="標楷體" w:eastAsia="標楷體" w:hAnsi="標楷體" w:cs="新細明體" w:hint="eastAsia"/>
                <w:kern w:val="0"/>
              </w:rPr>
              <w:t>3.高齡友善</w:t>
            </w:r>
            <w:r>
              <w:rPr>
                <w:rFonts w:ascii="標楷體" w:eastAsia="標楷體" w:hAnsi="標楷體" w:cs="新細明體" w:hint="eastAsia"/>
                <w:kern w:val="0"/>
              </w:rPr>
              <w:t>健康照護機構</w:t>
            </w:r>
            <w:r w:rsidRPr="00976845">
              <w:rPr>
                <w:rFonts w:ascii="標楷體" w:eastAsia="標楷體" w:hAnsi="標楷體" w:cs="新細明體" w:hint="eastAsia"/>
                <w:kern w:val="0"/>
              </w:rPr>
              <w:t>認證、</w:t>
            </w:r>
            <w:r>
              <w:rPr>
                <w:rFonts w:ascii="標楷體" w:eastAsia="標楷體" w:hAnsi="標楷體" w:cs="新細明體" w:hint="eastAsia"/>
                <w:kern w:val="0"/>
              </w:rPr>
              <w:t>推動高齡友善健康促進服務</w:t>
            </w:r>
            <w:r w:rsidRPr="00976845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Pr="00976845">
              <w:rPr>
                <w:rFonts w:ascii="標楷體" w:eastAsia="標楷體" w:hAnsi="標楷體" w:cs="新細明體" w:hint="eastAsia"/>
                <w:kern w:val="0"/>
              </w:rPr>
              <w:t>樂齡及</w:t>
            </w:r>
            <w:proofErr w:type="gramEnd"/>
            <w:r w:rsidRPr="00976845">
              <w:rPr>
                <w:rFonts w:ascii="標楷體" w:eastAsia="標楷體" w:hAnsi="標楷體" w:cs="新細明體" w:hint="eastAsia"/>
                <w:kern w:val="0"/>
              </w:rPr>
              <w:t>銀髮健身俱樂部</w:t>
            </w:r>
          </w:p>
          <w:p w14:paraId="32D88691" w14:textId="4874B231" w:rsidR="005109E7" w:rsidRPr="00976845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76845"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976845">
              <w:rPr>
                <w:rFonts w:ascii="標楷體" w:eastAsia="標楷體" w:hAnsi="標楷體" w:cs="新細明體"/>
                <w:kern w:val="0"/>
              </w:rPr>
              <w:t>C</w:t>
            </w:r>
            <w:r w:rsidRPr="00976845">
              <w:rPr>
                <w:rFonts w:ascii="標楷體" w:eastAsia="標楷體" w:hAnsi="標楷體" w:cs="新細明體" w:hint="eastAsia"/>
                <w:kern w:val="0"/>
              </w:rPr>
              <w:t>據點及長期照顧服務宣導</w:t>
            </w:r>
          </w:p>
        </w:tc>
        <w:tc>
          <w:tcPr>
            <w:tcW w:w="1560" w:type="dxa"/>
          </w:tcPr>
          <w:p w14:paraId="0051DF01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孔門里、</w:t>
            </w:r>
          </w:p>
          <w:p w14:paraId="5FE4DF29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大甲里、</w:t>
            </w:r>
          </w:p>
          <w:p w14:paraId="6A5211C4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日南里、</w:t>
            </w:r>
          </w:p>
          <w:p w14:paraId="5102B853" w14:textId="69808DAD" w:rsidR="005109E7" w:rsidRPr="000800F4" w:rsidRDefault="005109E7" w:rsidP="008D6A4B">
            <w:pPr>
              <w:widowControl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福德里</w:t>
            </w:r>
          </w:p>
        </w:tc>
      </w:tr>
      <w:tr w:rsidR="005109E7" w:rsidRPr="000800F4" w14:paraId="2B06B8EF" w14:textId="77777777" w:rsidTr="005109E7">
        <w:trPr>
          <w:trHeight w:val="1581"/>
        </w:trPr>
        <w:tc>
          <w:tcPr>
            <w:tcW w:w="1555" w:type="dxa"/>
          </w:tcPr>
          <w:p w14:paraId="3469B420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護理師</w:t>
            </w:r>
          </w:p>
          <w:p w14:paraId="562FF4EF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A7BAF0" w14:textId="77777777" w:rsidR="005109E7" w:rsidRPr="000800F4" w:rsidRDefault="005109E7" w:rsidP="008D6A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 w:hint="eastAsia"/>
                <w:kern w:val="0"/>
              </w:rPr>
              <w:t>岩靚</w:t>
            </w:r>
            <w:proofErr w:type="gramStart"/>
            <w:r w:rsidRPr="000800F4">
              <w:rPr>
                <w:rFonts w:ascii="標楷體" w:eastAsia="標楷體" w:hAnsi="標楷體" w:hint="eastAsia"/>
                <w:kern w:val="0"/>
              </w:rPr>
              <w:t>丞</w:t>
            </w:r>
            <w:proofErr w:type="gramEnd"/>
          </w:p>
          <w:p w14:paraId="53F48044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</w:tcPr>
          <w:p w14:paraId="5356260D" w14:textId="7EDCBAA9" w:rsidR="005109E7" w:rsidRPr="00820B72" w:rsidRDefault="005109E7" w:rsidP="00820B72">
            <w:pPr>
              <w:spacing w:line="360" w:lineRule="exact"/>
              <w:rPr>
                <w:rFonts w:ascii="標楷體" w:eastAsia="標楷體" w:hAnsi="標楷體"/>
              </w:rPr>
            </w:pPr>
            <w:r w:rsidRPr="0051396E">
              <w:rPr>
                <w:rFonts w:ascii="標楷體" w:eastAsia="標楷體" w:hAnsi="標楷體" w:cs="新細明體" w:hint="eastAsia"/>
                <w:kern w:val="0"/>
              </w:rPr>
              <w:t>1.營造健康生活環境</w:t>
            </w:r>
            <w:r w:rsidRPr="00820B72">
              <w:rPr>
                <w:rFonts w:ascii="標楷體" w:eastAsia="標楷體" w:hAnsi="標楷體" w:hint="eastAsia"/>
              </w:rPr>
              <w:t>:</w:t>
            </w:r>
            <w:r w:rsidRPr="0051396E">
              <w:rPr>
                <w:rFonts w:ascii="標楷體" w:eastAsia="標楷體" w:hAnsi="標楷體" w:hint="eastAsia"/>
                <w:bCs/>
              </w:rPr>
              <w:t>促進身體活動</w:t>
            </w:r>
            <w:r w:rsidRPr="0051396E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20B72">
              <w:rPr>
                <w:rFonts w:ascii="標楷體" w:eastAsia="標楷體" w:hAnsi="標楷體" w:cs="新細明體" w:hint="eastAsia"/>
                <w:bCs/>
                <w:kern w:val="0"/>
              </w:rPr>
              <w:t>高齡友善健康促進</w:t>
            </w:r>
            <w:r w:rsidRPr="00820B72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20B72">
              <w:rPr>
                <w:rFonts w:ascii="標楷體" w:eastAsia="標楷體" w:hAnsi="標楷體" w:hint="eastAsia"/>
                <w:sz w:val="23"/>
                <w:szCs w:val="23"/>
              </w:rPr>
              <w:t>高齡友善城市及社區計畫</w:t>
            </w:r>
            <w:r w:rsidRPr="00820B72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20B72">
              <w:rPr>
                <w:rFonts w:ascii="標楷體" w:eastAsia="標楷體" w:hAnsi="標楷體"/>
              </w:rPr>
              <w:t>社區健康營造</w:t>
            </w:r>
          </w:p>
          <w:p w14:paraId="7907D2D9" w14:textId="104B49EE" w:rsidR="005109E7" w:rsidRPr="00820B72" w:rsidRDefault="005109E7" w:rsidP="0051396E">
            <w:pPr>
              <w:rPr>
                <w:rFonts w:ascii="標楷體" w:eastAsia="標楷體" w:hAnsi="標楷體" w:cs="新細明體"/>
                <w:kern w:val="0"/>
              </w:rPr>
            </w:pPr>
            <w:r w:rsidRPr="00820B72">
              <w:rPr>
                <w:rFonts w:ascii="標楷體" w:eastAsia="標楷體" w:hAnsi="標楷體"/>
              </w:rPr>
              <w:t>2</w:t>
            </w:r>
            <w:r w:rsidRPr="00820B72">
              <w:rPr>
                <w:rFonts w:ascii="標楷體" w:eastAsia="標楷體" w:hAnsi="標楷體" w:hint="eastAsia"/>
              </w:rPr>
              <w:t>.</w:t>
            </w:r>
            <w:r w:rsidRPr="00820B72">
              <w:rPr>
                <w:rFonts w:ascii="標楷體" w:eastAsia="標楷體" w:hAnsi="標楷體"/>
              </w:rPr>
              <w:t>預防及延緩失能</w:t>
            </w:r>
            <w:r w:rsidRPr="00820B72">
              <w:rPr>
                <w:rFonts w:ascii="標楷體" w:eastAsia="標楷體" w:hAnsi="標楷體" w:hint="eastAsia"/>
              </w:rPr>
              <w:t>:</w:t>
            </w:r>
            <w:r w:rsidRPr="00820B72">
              <w:rPr>
                <w:rFonts w:ascii="標楷體" w:eastAsia="標楷體" w:hAnsi="標楷體" w:hint="eastAsia"/>
                <w:bCs/>
              </w:rPr>
              <w:t>社區資源整合</w:t>
            </w:r>
            <w:r w:rsidRPr="00976845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20B72">
              <w:rPr>
                <w:rFonts w:ascii="標楷體" w:eastAsia="標楷體" w:hAnsi="標楷體" w:hint="eastAsia"/>
                <w:bCs/>
              </w:rPr>
              <w:t>ICOPE</w:t>
            </w:r>
            <w:r w:rsidRPr="00820B72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20B72">
              <w:rPr>
                <w:rFonts w:ascii="標楷體" w:eastAsia="標楷體" w:hAnsi="標楷體" w:hint="eastAsia"/>
                <w:bCs/>
              </w:rPr>
              <w:t>失智症預防及推廣</w:t>
            </w:r>
          </w:p>
          <w:p w14:paraId="17367FD0" w14:textId="7E7BD573" w:rsidR="005109E7" w:rsidRPr="00976845" w:rsidRDefault="005109E7" w:rsidP="008D6A4B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51396E">
              <w:rPr>
                <w:rFonts w:ascii="標楷體" w:eastAsia="標楷體" w:hAnsi="標楷體" w:cs="新細明體"/>
                <w:kern w:val="0"/>
              </w:rPr>
              <w:t>3</w:t>
            </w:r>
            <w:r w:rsidRPr="0051396E">
              <w:rPr>
                <w:rFonts w:ascii="標楷體" w:eastAsia="標楷體" w:hAnsi="標楷體" w:cs="新細明體" w:hint="eastAsia"/>
                <w:kern w:val="0"/>
              </w:rPr>
              <w:t>.精神衛生及</w:t>
            </w:r>
            <w:r w:rsidRPr="0051396E">
              <w:rPr>
                <w:rFonts w:ascii="標楷體" w:eastAsia="標楷體" w:hAnsi="標楷體" w:hint="eastAsia"/>
              </w:rPr>
              <w:t>弱勢族群就醫計劃</w:t>
            </w:r>
          </w:p>
        </w:tc>
        <w:tc>
          <w:tcPr>
            <w:tcW w:w="1560" w:type="dxa"/>
          </w:tcPr>
          <w:p w14:paraId="2FB09AAC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頂店里、</w:t>
            </w:r>
          </w:p>
          <w:p w14:paraId="252A8D15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武陵里、</w:t>
            </w:r>
          </w:p>
          <w:p w14:paraId="6C7314E0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幸福里、</w:t>
            </w:r>
          </w:p>
          <w:p w14:paraId="684DC184" w14:textId="15F4C2B3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江南里</w:t>
            </w:r>
          </w:p>
        </w:tc>
      </w:tr>
      <w:tr w:rsidR="005109E7" w:rsidRPr="000800F4" w14:paraId="620839B3" w14:textId="77777777" w:rsidTr="005109E7">
        <w:trPr>
          <w:trHeight w:val="1604"/>
        </w:trPr>
        <w:tc>
          <w:tcPr>
            <w:tcW w:w="1555" w:type="dxa"/>
            <w:shd w:val="clear" w:color="auto" w:fill="auto"/>
          </w:tcPr>
          <w:p w14:paraId="3BF16405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護理師</w:t>
            </w:r>
          </w:p>
          <w:p w14:paraId="3696DA53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4427911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00F4">
              <w:rPr>
                <w:rFonts w:ascii="標楷體" w:eastAsia="標楷體" w:hAnsi="標楷體" w:hint="eastAsia"/>
              </w:rPr>
              <w:t>游</w:t>
            </w:r>
            <w:proofErr w:type="gramEnd"/>
            <w:r w:rsidRPr="000800F4">
              <w:rPr>
                <w:rFonts w:ascii="標楷體" w:eastAsia="標楷體" w:hAnsi="標楷體" w:hint="eastAsia"/>
              </w:rPr>
              <w:t>慧</w:t>
            </w:r>
            <w:proofErr w:type="gramStart"/>
            <w:r w:rsidRPr="000800F4">
              <w:rPr>
                <w:rFonts w:ascii="標楷體" w:eastAsia="標楷體" w:hAnsi="標楷體" w:hint="eastAsia"/>
              </w:rPr>
              <w:t>旻</w:t>
            </w:r>
            <w:proofErr w:type="gramEnd"/>
          </w:p>
        </w:tc>
        <w:tc>
          <w:tcPr>
            <w:tcW w:w="9355" w:type="dxa"/>
            <w:shd w:val="clear" w:color="auto" w:fill="auto"/>
          </w:tcPr>
          <w:p w14:paraId="152B75FE" w14:textId="77777777" w:rsidR="005109E7" w:rsidRPr="000800F4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1.口腔癌防治</w:t>
            </w:r>
          </w:p>
          <w:p w14:paraId="3F5A4B91" w14:textId="05900B1E" w:rsidR="005109E7" w:rsidRPr="000800F4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2.</w:t>
            </w:r>
            <w:proofErr w:type="gramStart"/>
            <w:r w:rsidRPr="000800F4">
              <w:rPr>
                <w:rFonts w:ascii="標楷體" w:eastAsia="標楷體" w:hAnsi="標楷體" w:cs="新細明體" w:hint="eastAsia"/>
                <w:kern w:val="0"/>
              </w:rPr>
              <w:t>菸</w:t>
            </w:r>
            <w:proofErr w:type="gramEnd"/>
            <w:r w:rsidRPr="000800F4">
              <w:rPr>
                <w:rFonts w:ascii="標楷體" w:eastAsia="標楷體" w:hAnsi="標楷體" w:cs="新細明體" w:hint="eastAsia"/>
                <w:kern w:val="0"/>
              </w:rPr>
              <w:t>害及檳榔防制</w:t>
            </w:r>
          </w:p>
          <w:p w14:paraId="0611DFA8" w14:textId="655CD652" w:rsidR="005109E7" w:rsidRPr="000800F4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0800F4">
              <w:rPr>
                <w:rFonts w:ascii="標楷體" w:eastAsia="標楷體" w:hAnsi="標楷體" w:hint="eastAsia"/>
              </w:rPr>
              <w:t>食安宣導、食品業者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登錄及藥政宣導</w:t>
            </w:r>
          </w:p>
          <w:p w14:paraId="6F0715CD" w14:textId="44C220C8" w:rsidR="005109E7" w:rsidRPr="000800F4" w:rsidRDefault="005109E7" w:rsidP="008D6A4B">
            <w:pPr>
              <w:widowControl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4.</w:t>
            </w:r>
            <w:proofErr w:type="gramStart"/>
            <w:r w:rsidRPr="000800F4">
              <w:rPr>
                <w:rFonts w:ascii="標楷體" w:eastAsia="標楷體" w:hAnsi="標楷體" w:hint="eastAsia"/>
                <w:kern w:val="0"/>
              </w:rPr>
              <w:t>新冠疫苗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Pr="000800F4">
              <w:rPr>
                <w:rFonts w:ascii="標楷體" w:eastAsia="標楷體" w:hAnsi="標楷體" w:hint="eastAsia"/>
                <w:kern w:val="0"/>
              </w:rPr>
              <w:t>不良反應通報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Pr="000800F4">
              <w:rPr>
                <w:rFonts w:ascii="標楷體" w:eastAsia="標楷體" w:hAnsi="標楷體" w:cs="新細明體" w:hint="eastAsia"/>
                <w:kern w:val="0"/>
              </w:rPr>
              <w:t>快篩試劑</w:t>
            </w:r>
            <w:proofErr w:type="gramEnd"/>
          </w:p>
        </w:tc>
        <w:tc>
          <w:tcPr>
            <w:tcW w:w="1560" w:type="dxa"/>
          </w:tcPr>
          <w:p w14:paraId="04DD2581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平安里、</w:t>
            </w:r>
          </w:p>
          <w:p w14:paraId="32F47E49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銅安里、</w:t>
            </w:r>
          </w:p>
          <w:p w14:paraId="689D87BD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中山里、</w:t>
            </w:r>
          </w:p>
          <w:p w14:paraId="37CB423D" w14:textId="7E6D59F6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南陽里</w:t>
            </w:r>
          </w:p>
        </w:tc>
      </w:tr>
      <w:tr w:rsidR="005109E7" w:rsidRPr="000800F4" w14:paraId="74F0AB82" w14:textId="77777777" w:rsidTr="005109E7">
        <w:tc>
          <w:tcPr>
            <w:tcW w:w="1555" w:type="dxa"/>
            <w:shd w:val="clear" w:color="auto" w:fill="auto"/>
          </w:tcPr>
          <w:p w14:paraId="709A79EA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護理師</w:t>
            </w:r>
          </w:p>
          <w:p w14:paraId="714409CE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992" w:type="dxa"/>
          </w:tcPr>
          <w:p w14:paraId="5A391128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董</w:t>
            </w:r>
            <w:r w:rsidRPr="000800F4">
              <w:rPr>
                <w:rFonts w:ascii="標楷體" w:eastAsia="標楷體" w:hAnsi="標楷體" w:hint="eastAsia"/>
              </w:rPr>
              <w:t>宮</w:t>
            </w:r>
            <w:r w:rsidRPr="000800F4">
              <w:rPr>
                <w:rFonts w:ascii="標楷體" w:eastAsia="標楷體" w:hAnsi="標楷體"/>
              </w:rPr>
              <w:t>伶</w:t>
            </w:r>
          </w:p>
          <w:p w14:paraId="5A5405F8" w14:textId="77777777" w:rsidR="005109E7" w:rsidRPr="000800F4" w:rsidRDefault="005109E7" w:rsidP="008D6A4B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9355" w:type="dxa"/>
            <w:shd w:val="clear" w:color="auto" w:fill="auto"/>
          </w:tcPr>
          <w:p w14:paraId="6475DE26" w14:textId="77777777" w:rsidR="005109E7" w:rsidRPr="000800F4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1.常規預防接種業務</w:t>
            </w:r>
          </w:p>
          <w:p w14:paraId="18D83697" w14:textId="77777777" w:rsidR="005109E7" w:rsidRPr="000800F4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2.HPV疫苗</w:t>
            </w:r>
          </w:p>
          <w:p w14:paraId="64719525" w14:textId="7E3D5A3D" w:rsidR="005109E7" w:rsidRPr="000800F4" w:rsidRDefault="005109E7" w:rsidP="008D6A4B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0800F4">
              <w:rPr>
                <w:rFonts w:ascii="標楷體" w:eastAsia="標楷體" w:hAnsi="標楷體"/>
              </w:rPr>
              <w:t>婦幼健康促進</w:t>
            </w:r>
            <w:r w:rsidRPr="000800F4">
              <w:rPr>
                <w:rFonts w:ascii="標楷體" w:eastAsia="標楷體" w:hAnsi="標楷體" w:hint="eastAsia"/>
              </w:rPr>
              <w:t>:</w:t>
            </w:r>
            <w:r w:rsidRPr="000800F4">
              <w:rPr>
                <w:rFonts w:ascii="標楷體" w:eastAsia="標楷體" w:hAnsi="標楷體"/>
              </w:rPr>
              <w:t>學齡前整合式兒童健檢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、幼兒斜弱視、塗氟門診</w:t>
            </w:r>
          </w:p>
          <w:p w14:paraId="257CA536" w14:textId="43B70A56" w:rsidR="005109E7" w:rsidRPr="000800F4" w:rsidRDefault="005109E7" w:rsidP="008D6A4B">
            <w:pPr>
              <w:widowControl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800F4">
              <w:rPr>
                <w:rFonts w:ascii="標楷體" w:eastAsia="標楷體" w:hAnsi="標楷體" w:cs="新細明體"/>
                <w:kern w:val="0"/>
              </w:rPr>
              <w:t>.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醫政業務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0800F4">
              <w:rPr>
                <w:rFonts w:ascii="標楷體" w:eastAsia="標楷體" w:hAnsi="標楷體" w:hint="eastAsia"/>
              </w:rPr>
              <w:t>韌性國家醫療整備計畫急救站整備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、災害防救演習、CPR+</w:t>
            </w:r>
            <w:r w:rsidRPr="000800F4">
              <w:rPr>
                <w:rFonts w:ascii="標楷體" w:eastAsia="標楷體" w:hAnsi="標楷體" w:cs="新細明體"/>
                <w:kern w:val="0"/>
              </w:rPr>
              <w:t>AED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宣導、新興醫療科技、安寧療護及器官捐贈、病人自主權利法及預立醫療決定、假牙裝置關懷訪視</w:t>
            </w:r>
          </w:p>
        </w:tc>
        <w:tc>
          <w:tcPr>
            <w:tcW w:w="1560" w:type="dxa"/>
          </w:tcPr>
          <w:p w14:paraId="4A94E63A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proofErr w:type="gramStart"/>
            <w:r w:rsidRPr="000800F4">
              <w:rPr>
                <w:rFonts w:ascii="標楷體" w:eastAsia="標楷體" w:cs="新細明體" w:hint="eastAsia"/>
                <w:kern w:val="0"/>
              </w:rPr>
              <w:t>庄</w:t>
            </w:r>
            <w:proofErr w:type="gramEnd"/>
            <w:r w:rsidRPr="000800F4">
              <w:rPr>
                <w:rFonts w:ascii="標楷體" w:eastAsia="標楷體" w:cs="新細明體" w:hint="eastAsia"/>
                <w:kern w:val="0"/>
              </w:rPr>
              <w:t>美里、</w:t>
            </w:r>
          </w:p>
          <w:p w14:paraId="4D512E1D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武曲里、</w:t>
            </w:r>
          </w:p>
          <w:p w14:paraId="3E62EFB8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proofErr w:type="gramStart"/>
            <w:r w:rsidRPr="000800F4">
              <w:rPr>
                <w:rFonts w:ascii="標楷體" w:eastAsia="標楷體" w:cs="新細明體" w:hint="eastAsia"/>
                <w:kern w:val="0"/>
              </w:rPr>
              <w:t>岷</w:t>
            </w:r>
            <w:proofErr w:type="gramEnd"/>
            <w:r w:rsidRPr="000800F4">
              <w:rPr>
                <w:rFonts w:ascii="標楷體" w:eastAsia="標楷體" w:cs="新細明體" w:hint="eastAsia"/>
                <w:kern w:val="0"/>
              </w:rPr>
              <w:t>山里、</w:t>
            </w:r>
          </w:p>
          <w:p w14:paraId="74932FDF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朝陽里、</w:t>
            </w:r>
          </w:p>
          <w:p w14:paraId="43587B8E" w14:textId="4DA06989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建興里</w:t>
            </w:r>
          </w:p>
        </w:tc>
      </w:tr>
      <w:tr w:rsidR="005109E7" w:rsidRPr="000800F4" w14:paraId="390DDD35" w14:textId="77777777" w:rsidTr="005109E7">
        <w:tc>
          <w:tcPr>
            <w:tcW w:w="1555" w:type="dxa"/>
            <w:shd w:val="clear" w:color="auto" w:fill="auto"/>
          </w:tcPr>
          <w:p w14:paraId="4FF08932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護理師</w:t>
            </w:r>
          </w:p>
          <w:p w14:paraId="59CC1D74" w14:textId="77777777" w:rsidR="005109E7" w:rsidRPr="000800F4" w:rsidRDefault="005109E7" w:rsidP="008D6A4B">
            <w:pPr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692C043" w14:textId="77777777" w:rsidR="005109E7" w:rsidRPr="000800F4" w:rsidRDefault="005109E7" w:rsidP="008D6A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/>
                <w:kern w:val="0"/>
              </w:rPr>
              <w:t>潘</w:t>
            </w:r>
            <w:r w:rsidRPr="000800F4">
              <w:rPr>
                <w:rFonts w:ascii="標楷體" w:eastAsia="標楷體" w:hAnsi="標楷體" w:hint="eastAsia"/>
                <w:kern w:val="0"/>
              </w:rPr>
              <w:t>家</w:t>
            </w:r>
            <w:r w:rsidRPr="000800F4">
              <w:rPr>
                <w:rFonts w:ascii="標楷體" w:eastAsia="標楷體" w:hAnsi="標楷體"/>
                <w:kern w:val="0"/>
              </w:rPr>
              <w:t>勤</w:t>
            </w:r>
          </w:p>
          <w:p w14:paraId="46E68B01" w14:textId="77777777" w:rsidR="005109E7" w:rsidRPr="000800F4" w:rsidRDefault="005109E7" w:rsidP="008D6A4B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355" w:type="dxa"/>
          </w:tcPr>
          <w:p w14:paraId="156F75D7" w14:textId="77777777" w:rsidR="005109E7" w:rsidRPr="000800F4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1.子宮頸癌、乳癌</w:t>
            </w:r>
          </w:p>
          <w:p w14:paraId="70086FBA" w14:textId="141C8ECC" w:rsidR="005109E7" w:rsidRPr="000800F4" w:rsidRDefault="005109E7" w:rsidP="008D6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2.心理衛生、毒品防治、酒藥毒癮及</w:t>
            </w:r>
            <w:r w:rsidRPr="000800F4">
              <w:rPr>
                <w:rFonts w:ascii="標楷體" w:eastAsia="標楷體" w:hAnsi="標楷體" w:hint="eastAsia"/>
              </w:rPr>
              <w:t>家暴</w:t>
            </w:r>
            <w:proofErr w:type="gramStart"/>
            <w:r w:rsidRPr="000800F4">
              <w:rPr>
                <w:rFonts w:ascii="標楷體" w:eastAsia="標楷體" w:hAnsi="標楷體" w:hint="eastAsia"/>
              </w:rPr>
              <w:t>性侵防治</w:t>
            </w:r>
            <w:proofErr w:type="gramEnd"/>
          </w:p>
          <w:p w14:paraId="0EB31C5F" w14:textId="77777777" w:rsidR="005109E7" w:rsidRPr="000800F4" w:rsidRDefault="005109E7" w:rsidP="008D6A4B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3.出納管理</w:t>
            </w:r>
          </w:p>
          <w:p w14:paraId="08542E46" w14:textId="693C5B97" w:rsidR="005109E7" w:rsidRPr="000800F4" w:rsidRDefault="005109E7" w:rsidP="008D6A4B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4.流感疫苗及肺炎鏈球菌疫苗</w:t>
            </w:r>
          </w:p>
        </w:tc>
        <w:tc>
          <w:tcPr>
            <w:tcW w:w="1560" w:type="dxa"/>
          </w:tcPr>
          <w:p w14:paraId="1DFD796C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新美里、</w:t>
            </w:r>
          </w:p>
          <w:p w14:paraId="2027F71B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義和里、</w:t>
            </w:r>
          </w:p>
          <w:p w14:paraId="383F9C9A" w14:textId="77777777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奉化里、</w:t>
            </w:r>
          </w:p>
          <w:p w14:paraId="4BAF3948" w14:textId="7B6798F5" w:rsidR="005109E7" w:rsidRPr="000800F4" w:rsidRDefault="005109E7" w:rsidP="008D6A4B">
            <w:pPr>
              <w:widowControl/>
              <w:rPr>
                <w:rFonts w:ascii="標楷體" w:eastAsia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龍泉里</w:t>
            </w:r>
          </w:p>
        </w:tc>
      </w:tr>
      <w:tr w:rsidR="005109E7" w:rsidRPr="000800F4" w14:paraId="08EA28E0" w14:textId="77777777" w:rsidTr="005109E7">
        <w:tc>
          <w:tcPr>
            <w:tcW w:w="1555" w:type="dxa"/>
          </w:tcPr>
          <w:p w14:paraId="63EC1B36" w14:textId="77777777" w:rsidR="005109E7" w:rsidRPr="000800F4" w:rsidRDefault="005109E7" w:rsidP="0005257C">
            <w:pPr>
              <w:ind w:left="151"/>
              <w:jc w:val="center"/>
              <w:rPr>
                <w:rFonts w:ascii="標楷體" w:eastAsia="標楷體" w:hAnsi="標楷體"/>
              </w:rPr>
            </w:pPr>
            <w:proofErr w:type="gramStart"/>
            <w:r w:rsidRPr="000800F4">
              <w:rPr>
                <w:rFonts w:ascii="標楷體" w:eastAsia="標楷體" w:hAnsi="標楷體"/>
              </w:rPr>
              <w:t>醫</w:t>
            </w:r>
            <w:proofErr w:type="gramEnd"/>
            <w:r w:rsidRPr="000800F4">
              <w:rPr>
                <w:rFonts w:ascii="標楷體" w:eastAsia="標楷體" w:hAnsi="標楷體"/>
              </w:rPr>
              <w:t>檢師</w:t>
            </w:r>
          </w:p>
        </w:tc>
        <w:tc>
          <w:tcPr>
            <w:tcW w:w="992" w:type="dxa"/>
          </w:tcPr>
          <w:p w14:paraId="73DCC21A" w14:textId="1C6DFEFE" w:rsidR="005109E7" w:rsidRPr="000800F4" w:rsidRDefault="005109E7" w:rsidP="0005257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 w:hint="eastAsia"/>
                <w:kern w:val="0"/>
              </w:rPr>
              <w:t>莊麗雪</w:t>
            </w:r>
          </w:p>
        </w:tc>
        <w:tc>
          <w:tcPr>
            <w:tcW w:w="9355" w:type="dxa"/>
          </w:tcPr>
          <w:p w14:paraId="770F5754" w14:textId="6698E10D" w:rsidR="005109E7" w:rsidRPr="000800F4" w:rsidRDefault="005109E7" w:rsidP="0005257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1.門診檢驗業務、機構</w:t>
            </w:r>
            <w:r w:rsidRPr="000800F4">
              <w:rPr>
                <w:rFonts w:ascii="標楷體" w:eastAsia="標楷體" w:hAnsi="標楷體"/>
              </w:rPr>
              <w:t>診所督導考核訪查</w:t>
            </w:r>
            <w:r w:rsidRPr="000800F4">
              <w:rPr>
                <w:rFonts w:ascii="標楷體" w:eastAsia="標楷體" w:hAnsi="標楷體" w:hint="eastAsia"/>
              </w:rPr>
              <w:t>、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人口密集機構感染管制查核</w:t>
            </w:r>
            <w:r w:rsidRPr="000800F4">
              <w:rPr>
                <w:rFonts w:ascii="標楷體" w:eastAsia="標楷體" w:hAnsi="標楷體" w:hint="eastAsia"/>
              </w:rPr>
              <w:t>、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營業衛生、油症管理</w:t>
            </w:r>
          </w:p>
          <w:p w14:paraId="17FE7F1F" w14:textId="5F1D6805" w:rsidR="005109E7" w:rsidRPr="000800F4" w:rsidRDefault="005109E7" w:rsidP="0005257C">
            <w:pPr>
              <w:spacing w:line="360" w:lineRule="exact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0800F4">
              <w:rPr>
                <w:rFonts w:ascii="標楷體" w:eastAsia="標楷體" w:hAnsi="標楷體" w:hint="eastAsia"/>
              </w:rPr>
              <w:t>傳染病防治措施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0800F4">
              <w:rPr>
                <w:rFonts w:ascii="標楷體" w:eastAsia="標楷體" w:hAnsi="標楷體" w:hint="eastAsia"/>
              </w:rPr>
              <w:t>新興傳染病及流感大流行應變整備及</w:t>
            </w:r>
            <w:r w:rsidRPr="000800F4">
              <w:rPr>
                <w:rFonts w:ascii="標楷體" w:eastAsia="標楷體" w:hAnsi="標楷體" w:hint="eastAsia"/>
                <w:bCs/>
              </w:rPr>
              <w:t>急性傳染病衛教行銷</w:t>
            </w:r>
          </w:p>
          <w:p w14:paraId="367E09AE" w14:textId="4265E1A5" w:rsidR="005109E7" w:rsidRPr="00E148AF" w:rsidRDefault="005109E7" w:rsidP="0005257C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hint="eastAsia"/>
              </w:rPr>
              <w:t>3.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登革熱、腸病毒、</w:t>
            </w:r>
            <w:proofErr w:type="gramStart"/>
            <w:r w:rsidRPr="00E148AF">
              <w:rPr>
                <w:rFonts w:ascii="標楷體" w:eastAsia="標楷體" w:hAnsi="標楷體" w:cs="新細明體"/>
                <w:kern w:val="0"/>
              </w:rPr>
              <w:t>疣胸琉璃蟻</w:t>
            </w:r>
            <w:proofErr w:type="gramEnd"/>
            <w:r w:rsidRPr="00E148AF">
              <w:rPr>
                <w:rFonts w:ascii="標楷體" w:eastAsia="標楷體" w:hAnsi="標楷體" w:cs="新細明體"/>
                <w:kern w:val="0"/>
              </w:rPr>
              <w:t>防治</w:t>
            </w:r>
          </w:p>
          <w:p w14:paraId="54076D1A" w14:textId="23197BB6" w:rsidR="005109E7" w:rsidRPr="000800F4" w:rsidRDefault="005109E7" w:rsidP="0005257C">
            <w:pPr>
              <w:widowControl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800F4">
              <w:rPr>
                <w:rFonts w:ascii="標楷體" w:eastAsia="標楷體" w:hAnsi="標楷體" w:cs="新細明體"/>
                <w:kern w:val="0"/>
              </w:rPr>
              <w:t>.</w:t>
            </w:r>
            <w:r w:rsidRPr="000800F4">
              <w:rPr>
                <w:rFonts w:ascii="標楷體" w:eastAsia="標楷體" w:hAnsi="標楷體" w:hint="eastAsia"/>
              </w:rPr>
              <w:t>流感</w:t>
            </w:r>
            <w:r>
              <w:rPr>
                <w:rFonts w:ascii="標楷體" w:eastAsia="標楷體" w:hAnsi="標楷體" w:hint="eastAsia"/>
              </w:rPr>
              <w:t>及</w:t>
            </w:r>
            <w:proofErr w:type="gramStart"/>
            <w:r w:rsidRPr="00FA0C62">
              <w:rPr>
                <w:rFonts w:ascii="標楷體" w:eastAsia="標楷體" w:hAnsi="標楷體" w:hint="eastAsia"/>
              </w:rPr>
              <w:t>新冠</w:t>
            </w:r>
            <w:r w:rsidRPr="000800F4">
              <w:rPr>
                <w:rFonts w:ascii="標楷體" w:eastAsia="標楷體" w:hAnsi="標楷體" w:hint="eastAsia"/>
              </w:rPr>
              <w:t>抗</w:t>
            </w:r>
            <w:proofErr w:type="gramEnd"/>
            <w:r w:rsidRPr="000800F4">
              <w:rPr>
                <w:rFonts w:ascii="標楷體" w:eastAsia="標楷體" w:hAnsi="標楷體" w:hint="eastAsia"/>
              </w:rPr>
              <w:t>病毒藥劑管理</w:t>
            </w:r>
          </w:p>
          <w:p w14:paraId="5BF1E334" w14:textId="59C41FDE" w:rsidR="005109E7" w:rsidRPr="000800F4" w:rsidRDefault="005109E7" w:rsidP="0005257C">
            <w:pPr>
              <w:widowControl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 w:hint="eastAsia"/>
              </w:rPr>
              <w:t>5.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財產管理</w:t>
            </w:r>
          </w:p>
        </w:tc>
        <w:tc>
          <w:tcPr>
            <w:tcW w:w="1560" w:type="dxa"/>
          </w:tcPr>
          <w:p w14:paraId="69A6374D" w14:textId="6A0FC5BE" w:rsidR="005109E7" w:rsidRPr="000800F4" w:rsidRDefault="005109E7" w:rsidP="0005257C">
            <w:pPr>
              <w:widowControl/>
              <w:rPr>
                <w:rFonts w:ascii="標楷體" w:eastAsia="標楷體" w:cs="新細明體"/>
                <w:kern w:val="0"/>
              </w:rPr>
            </w:pPr>
          </w:p>
        </w:tc>
      </w:tr>
      <w:tr w:rsidR="005109E7" w:rsidRPr="000800F4" w14:paraId="47D3A118" w14:textId="77777777" w:rsidTr="005109E7">
        <w:tc>
          <w:tcPr>
            <w:tcW w:w="1555" w:type="dxa"/>
            <w:shd w:val="clear" w:color="auto" w:fill="auto"/>
          </w:tcPr>
          <w:p w14:paraId="1A2EC729" w14:textId="77777777" w:rsidR="005109E7" w:rsidRPr="000800F4" w:rsidRDefault="005109E7" w:rsidP="0005257C">
            <w:pPr>
              <w:ind w:left="151"/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課員</w:t>
            </w:r>
          </w:p>
        </w:tc>
        <w:tc>
          <w:tcPr>
            <w:tcW w:w="992" w:type="dxa"/>
            <w:shd w:val="clear" w:color="auto" w:fill="auto"/>
          </w:tcPr>
          <w:p w14:paraId="0F9B22B3" w14:textId="5FC6F888" w:rsidR="005109E7" w:rsidRPr="000800F4" w:rsidRDefault="005109E7" w:rsidP="0005257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 w:hint="eastAsia"/>
                <w:kern w:val="0"/>
              </w:rPr>
              <w:t>紀佩</w:t>
            </w:r>
            <w:proofErr w:type="gramStart"/>
            <w:r w:rsidRPr="000800F4">
              <w:rPr>
                <w:rFonts w:ascii="標楷體" w:eastAsia="標楷體" w:hAnsi="標楷體" w:hint="eastAsia"/>
                <w:kern w:val="0"/>
              </w:rPr>
              <w:t>嫺</w:t>
            </w:r>
            <w:proofErr w:type="gramEnd"/>
          </w:p>
        </w:tc>
        <w:tc>
          <w:tcPr>
            <w:tcW w:w="9355" w:type="dxa"/>
            <w:shd w:val="clear" w:color="auto" w:fill="auto"/>
          </w:tcPr>
          <w:p w14:paraId="4D8EE659" w14:textId="21FDB881" w:rsidR="005109E7" w:rsidRPr="000800F4" w:rsidRDefault="005109E7" w:rsidP="0005257C">
            <w:pPr>
              <w:widowControl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/>
                <w:kern w:val="0"/>
              </w:rPr>
              <w:t>1.</w:t>
            </w:r>
            <w:r w:rsidRPr="000800F4">
              <w:rPr>
                <w:rFonts w:ascii="標楷體" w:eastAsia="標楷體" w:hAnsi="標楷體" w:hint="eastAsia"/>
                <w:kern w:val="0"/>
              </w:rPr>
              <w:t>公文文書及檔案管理</w:t>
            </w:r>
            <w:r w:rsidRPr="000800F4">
              <w:rPr>
                <w:rFonts w:ascii="標楷體" w:eastAsia="標楷體" w:hAnsi="標楷體"/>
                <w:kern w:val="0"/>
              </w:rPr>
              <w:t>、人事、會計、政風</w:t>
            </w:r>
            <w:r w:rsidRPr="000800F4">
              <w:rPr>
                <w:rFonts w:ascii="標楷體" w:eastAsia="標楷體" w:hAnsi="標楷體" w:hint="eastAsia"/>
                <w:kern w:val="0"/>
              </w:rPr>
              <w:t>、內部控制、總務、</w:t>
            </w:r>
            <w:r w:rsidRPr="000800F4">
              <w:rPr>
                <w:rFonts w:ascii="標楷體" w:eastAsia="標楷體" w:hAnsi="標楷體"/>
                <w:kern w:val="0"/>
              </w:rPr>
              <w:t>防火</w:t>
            </w:r>
            <w:r w:rsidRPr="000800F4">
              <w:rPr>
                <w:rFonts w:ascii="標楷體" w:eastAsia="標楷體" w:hAnsi="標楷體" w:hint="eastAsia"/>
                <w:kern w:val="0"/>
              </w:rPr>
              <w:t>管</w:t>
            </w:r>
            <w:r w:rsidRPr="000800F4">
              <w:rPr>
                <w:rFonts w:ascii="標楷體" w:eastAsia="標楷體" w:hAnsi="標楷體"/>
                <w:kern w:val="0"/>
              </w:rPr>
              <w:t>理</w:t>
            </w:r>
            <w:r w:rsidRPr="000800F4">
              <w:rPr>
                <w:rFonts w:ascii="標楷體" w:eastAsia="標楷體" w:hAnsi="標楷體" w:hint="eastAsia"/>
                <w:kern w:val="0"/>
              </w:rPr>
              <w:t>及</w:t>
            </w:r>
            <w:r w:rsidRPr="000800F4">
              <w:rPr>
                <w:rFonts w:ascii="標楷體" w:eastAsia="標楷體" w:hAnsi="標楷體"/>
                <w:kern w:val="0"/>
              </w:rPr>
              <w:t>節能減碳</w:t>
            </w:r>
          </w:p>
          <w:p w14:paraId="7E27BC72" w14:textId="73FA466A" w:rsidR="005109E7" w:rsidRPr="000800F4" w:rsidRDefault="005109E7" w:rsidP="0005257C">
            <w:pPr>
              <w:widowControl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/>
                <w:kern w:val="0"/>
              </w:rPr>
              <w:t>2.研考、</w:t>
            </w:r>
            <w:r w:rsidRPr="000800F4">
              <w:rPr>
                <w:rFonts w:ascii="標楷體" w:eastAsia="標楷體" w:hAnsi="標楷體" w:hint="eastAsia"/>
              </w:rPr>
              <w:t>電話禮貌及服務稽核</w:t>
            </w:r>
          </w:p>
          <w:p w14:paraId="557552A1" w14:textId="41A9561A" w:rsidR="005109E7" w:rsidRPr="000800F4" w:rsidRDefault="005109E7" w:rsidP="0005257C">
            <w:pPr>
              <w:widowControl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/>
                <w:kern w:val="0"/>
              </w:rPr>
              <w:t>3.</w:t>
            </w:r>
            <w:r w:rsidRPr="000800F4">
              <w:rPr>
                <w:rFonts w:ascii="標楷體" w:eastAsia="標楷體" w:hAnsi="標楷體" w:hint="eastAsia"/>
              </w:rPr>
              <w:t>資訊安全及資訊管理</w:t>
            </w:r>
          </w:p>
        </w:tc>
        <w:tc>
          <w:tcPr>
            <w:tcW w:w="1560" w:type="dxa"/>
            <w:shd w:val="clear" w:color="auto" w:fill="auto"/>
          </w:tcPr>
          <w:p w14:paraId="10EFD603" w14:textId="77777777" w:rsidR="005109E7" w:rsidRPr="000800F4" w:rsidRDefault="005109E7" w:rsidP="0005257C">
            <w:pPr>
              <w:rPr>
                <w:rFonts w:ascii="標楷體" w:eastAsia="標楷體" w:hAnsi="標楷體"/>
              </w:rPr>
            </w:pPr>
          </w:p>
        </w:tc>
      </w:tr>
      <w:tr w:rsidR="005109E7" w:rsidRPr="000800F4" w14:paraId="57E1B897" w14:textId="77777777" w:rsidTr="005109E7">
        <w:tc>
          <w:tcPr>
            <w:tcW w:w="1555" w:type="dxa"/>
            <w:shd w:val="clear" w:color="auto" w:fill="auto"/>
          </w:tcPr>
          <w:p w14:paraId="1CD7EE5D" w14:textId="77777777" w:rsidR="005109E7" w:rsidRPr="000800F4" w:rsidRDefault="005109E7" w:rsidP="0005257C">
            <w:pPr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 w:hint="eastAsia"/>
              </w:rPr>
              <w:t>約用護理師</w:t>
            </w:r>
          </w:p>
        </w:tc>
        <w:tc>
          <w:tcPr>
            <w:tcW w:w="992" w:type="dxa"/>
            <w:shd w:val="clear" w:color="auto" w:fill="auto"/>
          </w:tcPr>
          <w:p w14:paraId="22E014B1" w14:textId="2BF4692D" w:rsidR="005109E7" w:rsidRPr="000800F4" w:rsidRDefault="005109E7" w:rsidP="0005257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0800F4">
              <w:rPr>
                <w:rFonts w:ascii="標楷體" w:eastAsia="標楷體" w:hAnsi="標楷體" w:hint="eastAsia"/>
                <w:kern w:val="0"/>
              </w:rPr>
              <w:t>陳</w:t>
            </w:r>
            <w:r>
              <w:rPr>
                <w:rFonts w:ascii="標楷體" w:eastAsia="標楷體" w:hAnsi="標楷體" w:hint="eastAsia"/>
                <w:kern w:val="0"/>
              </w:rPr>
              <w:t>韻</w:t>
            </w:r>
            <w:r w:rsidRPr="000800F4">
              <w:rPr>
                <w:rFonts w:ascii="標楷體" w:eastAsia="標楷體" w:hAnsi="標楷體" w:hint="eastAsia"/>
                <w:kern w:val="0"/>
              </w:rPr>
              <w:t>謹</w:t>
            </w:r>
            <w:proofErr w:type="gramEnd"/>
          </w:p>
        </w:tc>
        <w:tc>
          <w:tcPr>
            <w:tcW w:w="9355" w:type="dxa"/>
            <w:shd w:val="clear" w:color="auto" w:fill="auto"/>
          </w:tcPr>
          <w:p w14:paraId="098698E7" w14:textId="77777777" w:rsidR="005109E7" w:rsidRPr="000800F4" w:rsidRDefault="005109E7" w:rsidP="0005257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cs="新細明體" w:hint="eastAsia"/>
                <w:kern w:val="0"/>
              </w:rPr>
              <w:t>1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.醫療門診、體檢、檢驗報告及高齡駕駛業務</w:t>
            </w:r>
          </w:p>
          <w:p w14:paraId="0BA49E27" w14:textId="2DDDE9F4" w:rsidR="005109E7" w:rsidRPr="000800F4" w:rsidRDefault="005109E7" w:rsidP="0005257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00F4">
              <w:rPr>
                <w:rFonts w:ascii="標楷體" w:eastAsia="標楷體" w:hAnsi="標楷體" w:hint="eastAsia"/>
                <w:kern w:val="0"/>
              </w:rPr>
              <w:t>2.</w:t>
            </w:r>
            <w:r w:rsidRPr="000800F4">
              <w:rPr>
                <w:rFonts w:ascii="標楷體" w:eastAsia="標楷體" w:hAnsi="標楷體" w:hint="eastAsia"/>
                <w:bCs/>
                <w:shd w:val="clear" w:color="auto" w:fill="FFFFFF"/>
              </w:rPr>
              <w:t>個案管理(糖尿病</w:t>
            </w:r>
            <w:r w:rsidRPr="000800F4">
              <w:rPr>
                <w:rFonts w:ascii="標楷體" w:eastAsia="標楷體" w:cs="新細明體" w:hint="eastAsia"/>
                <w:kern w:val="0"/>
              </w:rPr>
              <w:t>、戒菸、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I</w:t>
            </w:r>
            <w:r w:rsidRPr="000800F4">
              <w:rPr>
                <w:rFonts w:ascii="標楷體" w:eastAsia="標楷體" w:hAnsi="標楷體" w:cs="新細明體"/>
                <w:kern w:val="0"/>
              </w:rPr>
              <w:t>COPE</w:t>
            </w:r>
            <w:r w:rsidRPr="000800F4">
              <w:rPr>
                <w:rFonts w:ascii="標楷體" w:eastAsia="標楷體" w:cs="新細明體" w:hint="eastAsia"/>
                <w:kern w:val="0"/>
              </w:rPr>
              <w:t>、代謝症候群、</w:t>
            </w:r>
            <w:r>
              <w:rPr>
                <w:rFonts w:ascii="標楷體" w:eastAsia="標楷體" w:cs="新細明體" w:hint="eastAsia"/>
                <w:kern w:val="0"/>
              </w:rPr>
              <w:t>門診異常個案追蹤</w:t>
            </w:r>
            <w:r w:rsidRPr="000800F4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14:paraId="4553F58A" w14:textId="77777777" w:rsidR="005109E7" w:rsidRPr="000800F4" w:rsidRDefault="005109E7" w:rsidP="0005257C">
            <w:pPr>
              <w:widowControl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 w:hint="eastAsia"/>
                <w:kern w:val="0"/>
              </w:rPr>
              <w:t>3.</w:t>
            </w:r>
            <w:r w:rsidRPr="000800F4">
              <w:rPr>
                <w:rFonts w:ascii="標楷體" w:eastAsia="標楷體" w:hAnsi="標楷體"/>
                <w:kern w:val="0"/>
              </w:rPr>
              <w:t>醫療廢棄物管理</w:t>
            </w:r>
          </w:p>
        </w:tc>
        <w:tc>
          <w:tcPr>
            <w:tcW w:w="1560" w:type="dxa"/>
            <w:shd w:val="clear" w:color="auto" w:fill="auto"/>
          </w:tcPr>
          <w:p w14:paraId="40FF91E3" w14:textId="77777777" w:rsidR="005109E7" w:rsidRPr="000800F4" w:rsidRDefault="005109E7" w:rsidP="0005257C">
            <w:pPr>
              <w:rPr>
                <w:rFonts w:ascii="標楷體" w:eastAsia="標楷體" w:hAnsi="標楷體"/>
              </w:rPr>
            </w:pPr>
          </w:p>
        </w:tc>
      </w:tr>
      <w:tr w:rsidR="005109E7" w:rsidRPr="000800F4" w14:paraId="04717E4E" w14:textId="77777777" w:rsidTr="005109E7">
        <w:tc>
          <w:tcPr>
            <w:tcW w:w="1555" w:type="dxa"/>
            <w:shd w:val="clear" w:color="auto" w:fill="auto"/>
          </w:tcPr>
          <w:p w14:paraId="09736DE6" w14:textId="77777777" w:rsidR="005109E7" w:rsidRPr="000800F4" w:rsidRDefault="005109E7" w:rsidP="0005257C">
            <w:pPr>
              <w:ind w:left="271"/>
              <w:jc w:val="center"/>
              <w:rPr>
                <w:rFonts w:ascii="標楷體" w:eastAsia="標楷體" w:hAnsi="標楷體"/>
              </w:rPr>
            </w:pPr>
            <w:r w:rsidRPr="000800F4">
              <w:rPr>
                <w:rFonts w:ascii="標楷體" w:eastAsia="標楷體" w:hAnsi="標楷體"/>
              </w:rPr>
              <w:t>工友</w:t>
            </w:r>
          </w:p>
        </w:tc>
        <w:tc>
          <w:tcPr>
            <w:tcW w:w="992" w:type="dxa"/>
            <w:shd w:val="clear" w:color="auto" w:fill="auto"/>
          </w:tcPr>
          <w:p w14:paraId="2C4BB964" w14:textId="1BA8DA3F" w:rsidR="005109E7" w:rsidRPr="000800F4" w:rsidRDefault="005109E7" w:rsidP="0005257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/>
                <w:kern w:val="0"/>
              </w:rPr>
              <w:t>邱</w:t>
            </w:r>
            <w:r>
              <w:rPr>
                <w:rFonts w:ascii="標楷體" w:eastAsia="標楷體" w:hAnsi="標楷體" w:hint="eastAsia"/>
                <w:kern w:val="0"/>
              </w:rPr>
              <w:t>家</w:t>
            </w:r>
            <w:r w:rsidRPr="000800F4">
              <w:rPr>
                <w:rFonts w:ascii="標楷體" w:eastAsia="標楷體" w:hAnsi="標楷體"/>
                <w:kern w:val="0"/>
              </w:rPr>
              <w:t>龍</w:t>
            </w:r>
          </w:p>
        </w:tc>
        <w:tc>
          <w:tcPr>
            <w:tcW w:w="9355" w:type="dxa"/>
            <w:shd w:val="clear" w:color="auto" w:fill="auto"/>
          </w:tcPr>
          <w:p w14:paraId="70140AF1" w14:textId="77777777" w:rsidR="005109E7" w:rsidRPr="000800F4" w:rsidRDefault="005109E7" w:rsidP="0005257C">
            <w:pPr>
              <w:widowControl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/>
                <w:kern w:val="0"/>
              </w:rPr>
              <w:t>1.</w:t>
            </w:r>
            <w:r w:rsidRPr="000800F4">
              <w:rPr>
                <w:rFonts w:ascii="標楷體" w:eastAsia="標楷體" w:hAnsi="標楷體" w:hint="eastAsia"/>
              </w:rPr>
              <w:t>門診掛號收費、病歴管理</w:t>
            </w:r>
            <w:r w:rsidRPr="000800F4">
              <w:rPr>
                <w:rFonts w:ascii="標楷體" w:eastAsia="標楷體" w:hAnsi="標楷體"/>
                <w:kern w:val="0"/>
              </w:rPr>
              <w:t>及檢驗報告張貼</w:t>
            </w:r>
          </w:p>
          <w:p w14:paraId="4BF4A2AE" w14:textId="77777777" w:rsidR="005109E7" w:rsidRPr="000800F4" w:rsidRDefault="005109E7" w:rsidP="0005257C">
            <w:pPr>
              <w:widowControl/>
              <w:rPr>
                <w:rFonts w:ascii="標楷體" w:eastAsia="標楷體" w:hAnsi="標楷體"/>
                <w:kern w:val="0"/>
              </w:rPr>
            </w:pPr>
            <w:r w:rsidRPr="000800F4">
              <w:rPr>
                <w:rFonts w:ascii="標楷體" w:eastAsia="標楷體" w:hAnsi="標楷體"/>
                <w:kern w:val="0"/>
              </w:rPr>
              <w:t>2.</w:t>
            </w:r>
            <w:r w:rsidRPr="000800F4">
              <w:rPr>
                <w:rFonts w:ascii="標楷體" w:eastAsia="標楷體" w:hAnsi="標楷體" w:hint="eastAsia"/>
              </w:rPr>
              <w:t>環境清潔整理及臨時交辦事項</w:t>
            </w:r>
          </w:p>
        </w:tc>
        <w:tc>
          <w:tcPr>
            <w:tcW w:w="1560" w:type="dxa"/>
            <w:shd w:val="clear" w:color="auto" w:fill="auto"/>
          </w:tcPr>
          <w:p w14:paraId="0311D30B" w14:textId="77777777" w:rsidR="005109E7" w:rsidRPr="000800F4" w:rsidRDefault="005109E7" w:rsidP="0005257C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11071EA7" w14:textId="77777777" w:rsidR="004C06E5" w:rsidRPr="000800F4" w:rsidRDefault="004C06E5" w:rsidP="004C06E5">
      <w:pPr>
        <w:ind w:left="840" w:hangingChars="350" w:hanging="840"/>
        <w:rPr>
          <w:rFonts w:ascii="標楷體" w:eastAsia="標楷體" w:hAnsi="標楷體"/>
        </w:rPr>
      </w:pPr>
      <w:r w:rsidRPr="000800F4">
        <w:rPr>
          <w:rFonts w:ascii="標楷體" w:eastAsia="標楷體" w:hAnsi="標楷體"/>
        </w:rPr>
        <w:t>備註:1.預防接種追蹤、醫療院所訪查</w:t>
      </w:r>
      <w:r w:rsidRPr="000800F4">
        <w:rPr>
          <w:rFonts w:ascii="標楷體" w:eastAsia="標楷體" w:hAnsi="標楷體"/>
          <w:kern w:val="0"/>
        </w:rPr>
        <w:t>、新住民、幼兒園</w:t>
      </w:r>
      <w:r w:rsidRPr="000800F4">
        <w:rPr>
          <w:rFonts w:ascii="標楷體" w:eastAsia="標楷體" w:hAnsi="標楷體"/>
        </w:rPr>
        <w:t>管理等由主辦人管理。</w:t>
      </w:r>
    </w:p>
    <w:p w14:paraId="592F9581" w14:textId="77777777" w:rsidR="004C06E5" w:rsidRPr="000800F4" w:rsidRDefault="004C06E5" w:rsidP="004C06E5">
      <w:pPr>
        <w:ind w:firstLineChars="250" w:firstLine="600"/>
        <w:rPr>
          <w:rFonts w:ascii="標楷體" w:eastAsia="標楷體" w:hAnsi="標楷體"/>
        </w:rPr>
      </w:pPr>
      <w:r w:rsidRPr="000800F4">
        <w:rPr>
          <w:rFonts w:ascii="標楷體" w:eastAsia="標楷體" w:hAnsi="標楷體"/>
        </w:rPr>
        <w:t>2.精神病</w:t>
      </w:r>
      <w:r w:rsidRPr="000800F4">
        <w:rPr>
          <w:rFonts w:ascii="標楷體" w:eastAsia="標楷體" w:hAnsi="標楷體"/>
          <w:kern w:val="0"/>
        </w:rPr>
        <w:t>、</w:t>
      </w:r>
      <w:r w:rsidRPr="000800F4">
        <w:rPr>
          <w:rFonts w:ascii="標楷體" w:eastAsia="標楷體" w:hAnsi="標楷體"/>
        </w:rPr>
        <w:t>自殺防治</w:t>
      </w:r>
      <w:r w:rsidRPr="000800F4">
        <w:rPr>
          <w:rFonts w:ascii="標楷體" w:eastAsia="標楷體" w:hAnsi="標楷體" w:hint="eastAsia"/>
        </w:rPr>
        <w:t>、假牙訪視關懷及結核病個案，</w:t>
      </w:r>
      <w:r w:rsidRPr="000800F4">
        <w:rPr>
          <w:rFonts w:ascii="標楷體" w:eastAsia="標楷體" w:hAnsi="標楷體"/>
        </w:rPr>
        <w:t>地段管理後交</w:t>
      </w:r>
      <w:proofErr w:type="gramStart"/>
      <w:r w:rsidRPr="000800F4">
        <w:rPr>
          <w:rFonts w:ascii="標楷體" w:eastAsia="標楷體" w:hAnsi="標楷體"/>
        </w:rPr>
        <w:t>主辦人彙整</w:t>
      </w:r>
      <w:proofErr w:type="gramEnd"/>
      <w:r w:rsidRPr="000800F4">
        <w:rPr>
          <w:rFonts w:ascii="標楷體" w:eastAsia="標楷體" w:hAnsi="標楷體"/>
        </w:rPr>
        <w:t>。</w:t>
      </w:r>
    </w:p>
    <w:p w14:paraId="11874F7B" w14:textId="77777777" w:rsidR="004C06E5" w:rsidRPr="000800F4" w:rsidRDefault="004C06E5" w:rsidP="004C06E5">
      <w:pPr>
        <w:ind w:firstLineChars="250" w:firstLine="600"/>
        <w:rPr>
          <w:rFonts w:ascii="標楷體" w:eastAsia="標楷體" w:hAnsi="標楷體"/>
        </w:rPr>
      </w:pPr>
      <w:r w:rsidRPr="000800F4">
        <w:rPr>
          <w:rFonts w:ascii="標楷體" w:eastAsia="標楷體" w:hAnsi="標楷體"/>
        </w:rPr>
        <w:t>2.各項癌症篩檢陽性個案追蹤由主辦人負責追蹤，但若電話</w:t>
      </w:r>
      <w:r w:rsidRPr="000800F4">
        <w:rPr>
          <w:rFonts w:ascii="標楷體" w:eastAsia="標楷體" w:hAnsi="標楷體"/>
          <w:kern w:val="0"/>
        </w:rPr>
        <w:t>、</w:t>
      </w:r>
      <w:r w:rsidRPr="000800F4">
        <w:rPr>
          <w:rFonts w:ascii="標楷體" w:eastAsia="標楷體" w:hAnsi="標楷體"/>
        </w:rPr>
        <w:t>住址不明或各項因素無法完成，由地段人員協助追蹤後交</w:t>
      </w:r>
      <w:proofErr w:type="gramStart"/>
      <w:r w:rsidRPr="000800F4">
        <w:rPr>
          <w:rFonts w:ascii="標楷體" w:eastAsia="標楷體" w:hAnsi="標楷體"/>
        </w:rPr>
        <w:t>主辦人彙整</w:t>
      </w:r>
      <w:proofErr w:type="gramEnd"/>
      <w:r w:rsidRPr="000800F4">
        <w:rPr>
          <w:rFonts w:ascii="標楷體" w:eastAsia="標楷體" w:hAnsi="標楷體"/>
        </w:rPr>
        <w:t>。</w:t>
      </w:r>
    </w:p>
    <w:p w14:paraId="2F62C788" w14:textId="1D9C03C8" w:rsidR="00A65E25" w:rsidRPr="000800F4" w:rsidRDefault="004C06E5" w:rsidP="00B12F81">
      <w:pPr>
        <w:ind w:firstLineChars="250" w:firstLine="600"/>
        <w:rPr>
          <w:b/>
        </w:rPr>
      </w:pPr>
      <w:r w:rsidRPr="000800F4">
        <w:rPr>
          <w:rFonts w:ascii="標楷體" w:eastAsia="標楷體" w:hAnsi="標楷體"/>
        </w:rPr>
        <w:t>3.依</w:t>
      </w:r>
      <w:r w:rsidRPr="000800F4">
        <w:rPr>
          <w:rFonts w:ascii="標楷體" w:eastAsia="標楷體" w:hAnsi="標楷體" w:hint="eastAsia"/>
        </w:rPr>
        <w:t>序</w:t>
      </w:r>
      <w:r w:rsidRPr="000800F4">
        <w:rPr>
          <w:rFonts w:ascii="標楷體" w:eastAsia="標楷體" w:hAnsi="標楷體"/>
        </w:rPr>
        <w:t>號</w:t>
      </w:r>
      <w:r w:rsidRPr="000800F4">
        <w:rPr>
          <w:rFonts w:ascii="標楷體" w:eastAsia="標楷體" w:hAnsi="標楷體" w:hint="eastAsia"/>
        </w:rPr>
        <w:t>，</w:t>
      </w:r>
      <w:r w:rsidRPr="000800F4">
        <w:rPr>
          <w:rFonts w:ascii="標楷體" w:eastAsia="標楷體" w:hAnsi="標楷體"/>
        </w:rPr>
        <w:t>每3年更換業務一次，若因特殊</w:t>
      </w:r>
      <w:r w:rsidRPr="000800F4">
        <w:rPr>
          <w:rFonts w:ascii="標楷體" w:eastAsia="標楷體" w:hAnsi="標楷體" w:hint="eastAsia"/>
        </w:rPr>
        <w:t>原因</w:t>
      </w:r>
      <w:r w:rsidRPr="000800F4">
        <w:rPr>
          <w:rFonts w:ascii="標楷體" w:eastAsia="標楷體" w:hAnsi="標楷體"/>
        </w:rPr>
        <w:t>得隨時異動</w:t>
      </w:r>
      <w:r w:rsidR="009166A7" w:rsidRPr="000800F4">
        <w:rPr>
          <w:rFonts w:ascii="標楷體" w:eastAsia="標楷體" w:hAnsi="標楷體" w:hint="eastAsia"/>
        </w:rPr>
        <w:t>業務重新調整分配。</w:t>
      </w:r>
    </w:p>
    <w:sectPr w:rsidR="00A65E25" w:rsidRPr="000800F4" w:rsidSect="00914A75">
      <w:pgSz w:w="16839" w:h="23814" w:code="8"/>
      <w:pgMar w:top="289" w:right="567" w:bottom="295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432A" w14:textId="77777777" w:rsidR="006E5A14" w:rsidRDefault="006E5A14" w:rsidP="00B56B1F">
      <w:r>
        <w:separator/>
      </w:r>
    </w:p>
  </w:endnote>
  <w:endnote w:type="continuationSeparator" w:id="0">
    <w:p w14:paraId="294313CB" w14:textId="77777777" w:rsidR="006E5A14" w:rsidRDefault="006E5A14" w:rsidP="00B5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5774" w14:textId="77777777" w:rsidR="006E5A14" w:rsidRDefault="006E5A14" w:rsidP="00B56B1F">
      <w:r>
        <w:separator/>
      </w:r>
    </w:p>
  </w:footnote>
  <w:footnote w:type="continuationSeparator" w:id="0">
    <w:p w14:paraId="05FC23BC" w14:textId="77777777" w:rsidR="006E5A14" w:rsidRDefault="006E5A14" w:rsidP="00B5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A0F"/>
    <w:multiLevelType w:val="hybridMultilevel"/>
    <w:tmpl w:val="26642D64"/>
    <w:lvl w:ilvl="0" w:tplc="42C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70D82"/>
    <w:multiLevelType w:val="hybridMultilevel"/>
    <w:tmpl w:val="36F81B18"/>
    <w:lvl w:ilvl="0" w:tplc="C5CCD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7C13DE"/>
    <w:multiLevelType w:val="hybridMultilevel"/>
    <w:tmpl w:val="EBDE50FA"/>
    <w:lvl w:ilvl="0" w:tplc="DAC6810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B73FC6"/>
    <w:multiLevelType w:val="hybridMultilevel"/>
    <w:tmpl w:val="9A2E775E"/>
    <w:lvl w:ilvl="0" w:tplc="4DB8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0165F3"/>
    <w:multiLevelType w:val="hybridMultilevel"/>
    <w:tmpl w:val="05D88988"/>
    <w:lvl w:ilvl="0" w:tplc="E6388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036B7C"/>
    <w:multiLevelType w:val="hybridMultilevel"/>
    <w:tmpl w:val="604EFA46"/>
    <w:lvl w:ilvl="0" w:tplc="530EC104">
      <w:start w:val="1"/>
      <w:numFmt w:val="decimal"/>
      <w:lvlText w:val="%1."/>
      <w:lvlJc w:val="left"/>
      <w:pPr>
        <w:ind w:left="360" w:hanging="360"/>
      </w:pPr>
      <w:rPr>
        <w:rFonts w:hAnsi="Times New Roman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4C"/>
    <w:rsid w:val="00001ADE"/>
    <w:rsid w:val="00002EBC"/>
    <w:rsid w:val="00005558"/>
    <w:rsid w:val="000109E8"/>
    <w:rsid w:val="00027D3A"/>
    <w:rsid w:val="0003008F"/>
    <w:rsid w:val="00031D08"/>
    <w:rsid w:val="0003261E"/>
    <w:rsid w:val="000346FE"/>
    <w:rsid w:val="000358ED"/>
    <w:rsid w:val="00035E08"/>
    <w:rsid w:val="00037430"/>
    <w:rsid w:val="00041251"/>
    <w:rsid w:val="00045101"/>
    <w:rsid w:val="00046E5C"/>
    <w:rsid w:val="00052058"/>
    <w:rsid w:val="0005257C"/>
    <w:rsid w:val="000538F0"/>
    <w:rsid w:val="0006232D"/>
    <w:rsid w:val="00064D6F"/>
    <w:rsid w:val="000762D6"/>
    <w:rsid w:val="00076740"/>
    <w:rsid w:val="00076855"/>
    <w:rsid w:val="000800F4"/>
    <w:rsid w:val="00080467"/>
    <w:rsid w:val="00090632"/>
    <w:rsid w:val="0009593E"/>
    <w:rsid w:val="000A0D63"/>
    <w:rsid w:val="000B0AE7"/>
    <w:rsid w:val="000B5817"/>
    <w:rsid w:val="000B5BD7"/>
    <w:rsid w:val="000B6BC4"/>
    <w:rsid w:val="000B74C5"/>
    <w:rsid w:val="000C5502"/>
    <w:rsid w:val="000C58E1"/>
    <w:rsid w:val="000D1A54"/>
    <w:rsid w:val="000D20BC"/>
    <w:rsid w:val="000D45B4"/>
    <w:rsid w:val="000E04BE"/>
    <w:rsid w:val="000E0E73"/>
    <w:rsid w:val="000E195C"/>
    <w:rsid w:val="000E38DD"/>
    <w:rsid w:val="000E5E84"/>
    <w:rsid w:val="000E6796"/>
    <w:rsid w:val="000E6C14"/>
    <w:rsid w:val="000E7339"/>
    <w:rsid w:val="000F3E73"/>
    <w:rsid w:val="000F724A"/>
    <w:rsid w:val="001105FE"/>
    <w:rsid w:val="001107E0"/>
    <w:rsid w:val="00111C21"/>
    <w:rsid w:val="00113F8A"/>
    <w:rsid w:val="0012201D"/>
    <w:rsid w:val="00124669"/>
    <w:rsid w:val="0012512F"/>
    <w:rsid w:val="0012589F"/>
    <w:rsid w:val="001274B6"/>
    <w:rsid w:val="00130CF1"/>
    <w:rsid w:val="001324E3"/>
    <w:rsid w:val="00135291"/>
    <w:rsid w:val="00135369"/>
    <w:rsid w:val="00142C38"/>
    <w:rsid w:val="00144352"/>
    <w:rsid w:val="0014441C"/>
    <w:rsid w:val="0014551C"/>
    <w:rsid w:val="0015300E"/>
    <w:rsid w:val="0015760D"/>
    <w:rsid w:val="00160715"/>
    <w:rsid w:val="001618C9"/>
    <w:rsid w:val="00163142"/>
    <w:rsid w:val="001633D0"/>
    <w:rsid w:val="0016437D"/>
    <w:rsid w:val="00164398"/>
    <w:rsid w:val="00172F54"/>
    <w:rsid w:val="001732C2"/>
    <w:rsid w:val="00175EED"/>
    <w:rsid w:val="00176C8D"/>
    <w:rsid w:val="00176F47"/>
    <w:rsid w:val="00190560"/>
    <w:rsid w:val="00191E17"/>
    <w:rsid w:val="00195486"/>
    <w:rsid w:val="001961D5"/>
    <w:rsid w:val="001A0079"/>
    <w:rsid w:val="001A0DA5"/>
    <w:rsid w:val="001A2F2C"/>
    <w:rsid w:val="001A4922"/>
    <w:rsid w:val="001A73B0"/>
    <w:rsid w:val="001B3E1B"/>
    <w:rsid w:val="001B4440"/>
    <w:rsid w:val="001B458D"/>
    <w:rsid w:val="001C0917"/>
    <w:rsid w:val="001C0D6E"/>
    <w:rsid w:val="001C14E1"/>
    <w:rsid w:val="001C4F2E"/>
    <w:rsid w:val="001C5F68"/>
    <w:rsid w:val="001C63A8"/>
    <w:rsid w:val="001C74B1"/>
    <w:rsid w:val="001D0831"/>
    <w:rsid w:val="001D51BF"/>
    <w:rsid w:val="001D5421"/>
    <w:rsid w:val="001D703C"/>
    <w:rsid w:val="001E1583"/>
    <w:rsid w:val="001E61A7"/>
    <w:rsid w:val="001F2CD8"/>
    <w:rsid w:val="001F62BE"/>
    <w:rsid w:val="002063A0"/>
    <w:rsid w:val="0020762C"/>
    <w:rsid w:val="00212BEF"/>
    <w:rsid w:val="002142F4"/>
    <w:rsid w:val="00216908"/>
    <w:rsid w:val="00216CE1"/>
    <w:rsid w:val="00220B64"/>
    <w:rsid w:val="00222B4C"/>
    <w:rsid w:val="002262B3"/>
    <w:rsid w:val="002273B6"/>
    <w:rsid w:val="00233804"/>
    <w:rsid w:val="00235520"/>
    <w:rsid w:val="002368B2"/>
    <w:rsid w:val="00237D1E"/>
    <w:rsid w:val="0024100A"/>
    <w:rsid w:val="00241D08"/>
    <w:rsid w:val="00244075"/>
    <w:rsid w:val="00244E4E"/>
    <w:rsid w:val="002473DF"/>
    <w:rsid w:val="0024774D"/>
    <w:rsid w:val="00250431"/>
    <w:rsid w:val="00253A1B"/>
    <w:rsid w:val="002571FC"/>
    <w:rsid w:val="00270B45"/>
    <w:rsid w:val="00272F64"/>
    <w:rsid w:val="002730D5"/>
    <w:rsid w:val="002739B1"/>
    <w:rsid w:val="002816B2"/>
    <w:rsid w:val="00282A57"/>
    <w:rsid w:val="00282E95"/>
    <w:rsid w:val="00283858"/>
    <w:rsid w:val="00283C50"/>
    <w:rsid w:val="002864FC"/>
    <w:rsid w:val="0028673B"/>
    <w:rsid w:val="00295984"/>
    <w:rsid w:val="002A2C0A"/>
    <w:rsid w:val="002A3240"/>
    <w:rsid w:val="002A6FEF"/>
    <w:rsid w:val="002B27DE"/>
    <w:rsid w:val="002B2ADA"/>
    <w:rsid w:val="002C126B"/>
    <w:rsid w:val="002C6541"/>
    <w:rsid w:val="002C67B7"/>
    <w:rsid w:val="002C68BA"/>
    <w:rsid w:val="002C75D4"/>
    <w:rsid w:val="002D17CA"/>
    <w:rsid w:val="002D551E"/>
    <w:rsid w:val="002D55EA"/>
    <w:rsid w:val="002E040E"/>
    <w:rsid w:val="002E302D"/>
    <w:rsid w:val="002E76CE"/>
    <w:rsid w:val="002F0DC2"/>
    <w:rsid w:val="002F2383"/>
    <w:rsid w:val="002F5DA9"/>
    <w:rsid w:val="002F7CA9"/>
    <w:rsid w:val="00302158"/>
    <w:rsid w:val="00305FCC"/>
    <w:rsid w:val="003171F1"/>
    <w:rsid w:val="00317BE7"/>
    <w:rsid w:val="0032554D"/>
    <w:rsid w:val="00330085"/>
    <w:rsid w:val="003307E9"/>
    <w:rsid w:val="00331B67"/>
    <w:rsid w:val="0033265D"/>
    <w:rsid w:val="003340FA"/>
    <w:rsid w:val="00352EA2"/>
    <w:rsid w:val="00353CCB"/>
    <w:rsid w:val="003566F8"/>
    <w:rsid w:val="0036005E"/>
    <w:rsid w:val="00363A76"/>
    <w:rsid w:val="00367E0C"/>
    <w:rsid w:val="00373D8F"/>
    <w:rsid w:val="00374DB9"/>
    <w:rsid w:val="00382623"/>
    <w:rsid w:val="00382D23"/>
    <w:rsid w:val="00383227"/>
    <w:rsid w:val="00384CEC"/>
    <w:rsid w:val="00385CDF"/>
    <w:rsid w:val="00385D03"/>
    <w:rsid w:val="00386DCE"/>
    <w:rsid w:val="00386EC1"/>
    <w:rsid w:val="00390B2B"/>
    <w:rsid w:val="00390F33"/>
    <w:rsid w:val="003961F5"/>
    <w:rsid w:val="00396F82"/>
    <w:rsid w:val="003A0829"/>
    <w:rsid w:val="003A0869"/>
    <w:rsid w:val="003A1479"/>
    <w:rsid w:val="003A5B96"/>
    <w:rsid w:val="003A6EB5"/>
    <w:rsid w:val="003A75E8"/>
    <w:rsid w:val="003B2CD0"/>
    <w:rsid w:val="003B3580"/>
    <w:rsid w:val="003B6813"/>
    <w:rsid w:val="003B7483"/>
    <w:rsid w:val="003B78BA"/>
    <w:rsid w:val="003C2B3D"/>
    <w:rsid w:val="003D2A52"/>
    <w:rsid w:val="003D7F66"/>
    <w:rsid w:val="003E6562"/>
    <w:rsid w:val="003F1A37"/>
    <w:rsid w:val="003F6268"/>
    <w:rsid w:val="003F6E45"/>
    <w:rsid w:val="00400D1A"/>
    <w:rsid w:val="00400D95"/>
    <w:rsid w:val="00403E5E"/>
    <w:rsid w:val="00406E28"/>
    <w:rsid w:val="00410DA9"/>
    <w:rsid w:val="00414519"/>
    <w:rsid w:val="004154C9"/>
    <w:rsid w:val="00415AF8"/>
    <w:rsid w:val="004206C8"/>
    <w:rsid w:val="00421598"/>
    <w:rsid w:val="00421994"/>
    <w:rsid w:val="00421FF3"/>
    <w:rsid w:val="0042749E"/>
    <w:rsid w:val="0043432C"/>
    <w:rsid w:val="00434824"/>
    <w:rsid w:val="0044352F"/>
    <w:rsid w:val="004435E3"/>
    <w:rsid w:val="00445CBC"/>
    <w:rsid w:val="00451C76"/>
    <w:rsid w:val="00454BEA"/>
    <w:rsid w:val="00456D3B"/>
    <w:rsid w:val="00465725"/>
    <w:rsid w:val="00471E6B"/>
    <w:rsid w:val="0047202A"/>
    <w:rsid w:val="00472802"/>
    <w:rsid w:val="00474425"/>
    <w:rsid w:val="00483562"/>
    <w:rsid w:val="00483814"/>
    <w:rsid w:val="004842FD"/>
    <w:rsid w:val="0048499B"/>
    <w:rsid w:val="00490875"/>
    <w:rsid w:val="0049234F"/>
    <w:rsid w:val="004A38CD"/>
    <w:rsid w:val="004A3997"/>
    <w:rsid w:val="004A5166"/>
    <w:rsid w:val="004A62FB"/>
    <w:rsid w:val="004A7248"/>
    <w:rsid w:val="004B1018"/>
    <w:rsid w:val="004B42C5"/>
    <w:rsid w:val="004B6A2E"/>
    <w:rsid w:val="004B6C6F"/>
    <w:rsid w:val="004C06E5"/>
    <w:rsid w:val="004C2D33"/>
    <w:rsid w:val="004C3E19"/>
    <w:rsid w:val="004C4D96"/>
    <w:rsid w:val="004C70F3"/>
    <w:rsid w:val="004C7FE4"/>
    <w:rsid w:val="004D0246"/>
    <w:rsid w:val="004D43C5"/>
    <w:rsid w:val="004D4671"/>
    <w:rsid w:val="004E0C44"/>
    <w:rsid w:val="004E4CAD"/>
    <w:rsid w:val="004F0760"/>
    <w:rsid w:val="004F091E"/>
    <w:rsid w:val="004F3E89"/>
    <w:rsid w:val="005013FC"/>
    <w:rsid w:val="00505D3A"/>
    <w:rsid w:val="005100F4"/>
    <w:rsid w:val="005109E7"/>
    <w:rsid w:val="005119C1"/>
    <w:rsid w:val="00511AEE"/>
    <w:rsid w:val="0051396E"/>
    <w:rsid w:val="00513CC4"/>
    <w:rsid w:val="00516A46"/>
    <w:rsid w:val="00516B4F"/>
    <w:rsid w:val="00517B82"/>
    <w:rsid w:val="005205B7"/>
    <w:rsid w:val="005225D6"/>
    <w:rsid w:val="00522641"/>
    <w:rsid w:val="00523440"/>
    <w:rsid w:val="005245E6"/>
    <w:rsid w:val="00527BFC"/>
    <w:rsid w:val="00527C34"/>
    <w:rsid w:val="00531AE4"/>
    <w:rsid w:val="00535784"/>
    <w:rsid w:val="00540730"/>
    <w:rsid w:val="00540FF7"/>
    <w:rsid w:val="0054178A"/>
    <w:rsid w:val="00544CD4"/>
    <w:rsid w:val="005515BC"/>
    <w:rsid w:val="00551C19"/>
    <w:rsid w:val="00552DB1"/>
    <w:rsid w:val="00555255"/>
    <w:rsid w:val="005562C8"/>
    <w:rsid w:val="00556B68"/>
    <w:rsid w:val="00556D0D"/>
    <w:rsid w:val="00557885"/>
    <w:rsid w:val="00557F34"/>
    <w:rsid w:val="00562D0C"/>
    <w:rsid w:val="00566699"/>
    <w:rsid w:val="00567E22"/>
    <w:rsid w:val="00571C92"/>
    <w:rsid w:val="0057233E"/>
    <w:rsid w:val="00572860"/>
    <w:rsid w:val="00572A0C"/>
    <w:rsid w:val="00572A39"/>
    <w:rsid w:val="00574AF7"/>
    <w:rsid w:val="005753FD"/>
    <w:rsid w:val="0057583E"/>
    <w:rsid w:val="00577763"/>
    <w:rsid w:val="00583E97"/>
    <w:rsid w:val="005856A5"/>
    <w:rsid w:val="00585A75"/>
    <w:rsid w:val="00585F68"/>
    <w:rsid w:val="00586305"/>
    <w:rsid w:val="0058691C"/>
    <w:rsid w:val="00590679"/>
    <w:rsid w:val="00591374"/>
    <w:rsid w:val="0059416D"/>
    <w:rsid w:val="005A1B85"/>
    <w:rsid w:val="005A4AAF"/>
    <w:rsid w:val="005B0214"/>
    <w:rsid w:val="005B1E64"/>
    <w:rsid w:val="005B252E"/>
    <w:rsid w:val="005B6294"/>
    <w:rsid w:val="005B6458"/>
    <w:rsid w:val="005C10D6"/>
    <w:rsid w:val="005C5776"/>
    <w:rsid w:val="005C5E4F"/>
    <w:rsid w:val="005D14FC"/>
    <w:rsid w:val="005D3C5A"/>
    <w:rsid w:val="005D6E64"/>
    <w:rsid w:val="005D6FA0"/>
    <w:rsid w:val="005E0D53"/>
    <w:rsid w:val="005E1394"/>
    <w:rsid w:val="005E273F"/>
    <w:rsid w:val="005E3FD0"/>
    <w:rsid w:val="005E49F6"/>
    <w:rsid w:val="005E6574"/>
    <w:rsid w:val="005F1420"/>
    <w:rsid w:val="005F3AEF"/>
    <w:rsid w:val="005F44EB"/>
    <w:rsid w:val="006038F8"/>
    <w:rsid w:val="0060448F"/>
    <w:rsid w:val="006046B0"/>
    <w:rsid w:val="00606A9E"/>
    <w:rsid w:val="00606BB6"/>
    <w:rsid w:val="00616737"/>
    <w:rsid w:val="00624758"/>
    <w:rsid w:val="00626480"/>
    <w:rsid w:val="0063393A"/>
    <w:rsid w:val="006339D7"/>
    <w:rsid w:val="0063787F"/>
    <w:rsid w:val="00640AD2"/>
    <w:rsid w:val="00640DA6"/>
    <w:rsid w:val="00642E99"/>
    <w:rsid w:val="00655809"/>
    <w:rsid w:val="00656CD9"/>
    <w:rsid w:val="00665481"/>
    <w:rsid w:val="00667B39"/>
    <w:rsid w:val="0067105C"/>
    <w:rsid w:val="006766D9"/>
    <w:rsid w:val="00680978"/>
    <w:rsid w:val="00683F7B"/>
    <w:rsid w:val="00685725"/>
    <w:rsid w:val="0069202A"/>
    <w:rsid w:val="006932E4"/>
    <w:rsid w:val="00693573"/>
    <w:rsid w:val="00694D6B"/>
    <w:rsid w:val="006A0F80"/>
    <w:rsid w:val="006A23CE"/>
    <w:rsid w:val="006A561D"/>
    <w:rsid w:val="006A7EF6"/>
    <w:rsid w:val="006B1357"/>
    <w:rsid w:val="006B25C3"/>
    <w:rsid w:val="006B4D7E"/>
    <w:rsid w:val="006C2001"/>
    <w:rsid w:val="006D3BBC"/>
    <w:rsid w:val="006D67B6"/>
    <w:rsid w:val="006E0E04"/>
    <w:rsid w:val="006E1F66"/>
    <w:rsid w:val="006E5A14"/>
    <w:rsid w:val="006E6A45"/>
    <w:rsid w:val="006E774E"/>
    <w:rsid w:val="006F1576"/>
    <w:rsid w:val="006F2B7D"/>
    <w:rsid w:val="006F6337"/>
    <w:rsid w:val="006F694E"/>
    <w:rsid w:val="00701F4C"/>
    <w:rsid w:val="007036CC"/>
    <w:rsid w:val="007056D9"/>
    <w:rsid w:val="00706F76"/>
    <w:rsid w:val="00707D9E"/>
    <w:rsid w:val="00710B78"/>
    <w:rsid w:val="00711DFB"/>
    <w:rsid w:val="007139E9"/>
    <w:rsid w:val="007212D4"/>
    <w:rsid w:val="0072253E"/>
    <w:rsid w:val="00723D3F"/>
    <w:rsid w:val="0072449E"/>
    <w:rsid w:val="007252BE"/>
    <w:rsid w:val="007319CC"/>
    <w:rsid w:val="00736A4B"/>
    <w:rsid w:val="00743576"/>
    <w:rsid w:val="00744FEF"/>
    <w:rsid w:val="007474AE"/>
    <w:rsid w:val="0075275D"/>
    <w:rsid w:val="007530BC"/>
    <w:rsid w:val="007612AC"/>
    <w:rsid w:val="00765FC5"/>
    <w:rsid w:val="007766A9"/>
    <w:rsid w:val="007901C8"/>
    <w:rsid w:val="0079377B"/>
    <w:rsid w:val="007A09C5"/>
    <w:rsid w:val="007A0A39"/>
    <w:rsid w:val="007A3502"/>
    <w:rsid w:val="007A35F1"/>
    <w:rsid w:val="007A48C9"/>
    <w:rsid w:val="007A7F35"/>
    <w:rsid w:val="007B6361"/>
    <w:rsid w:val="007B7400"/>
    <w:rsid w:val="007C33C7"/>
    <w:rsid w:val="007C7879"/>
    <w:rsid w:val="007E07EB"/>
    <w:rsid w:val="007E3F79"/>
    <w:rsid w:val="007E44DC"/>
    <w:rsid w:val="007F2B5F"/>
    <w:rsid w:val="007F36D0"/>
    <w:rsid w:val="007F79AA"/>
    <w:rsid w:val="0080033C"/>
    <w:rsid w:val="00801F0B"/>
    <w:rsid w:val="00812651"/>
    <w:rsid w:val="00815EE8"/>
    <w:rsid w:val="00820B72"/>
    <w:rsid w:val="00822024"/>
    <w:rsid w:val="00825637"/>
    <w:rsid w:val="00831D28"/>
    <w:rsid w:val="00834D54"/>
    <w:rsid w:val="008414EA"/>
    <w:rsid w:val="00842FD2"/>
    <w:rsid w:val="00843A47"/>
    <w:rsid w:val="00844A00"/>
    <w:rsid w:val="0085327A"/>
    <w:rsid w:val="0085470F"/>
    <w:rsid w:val="008547FC"/>
    <w:rsid w:val="00854B73"/>
    <w:rsid w:val="00856C10"/>
    <w:rsid w:val="00857AE5"/>
    <w:rsid w:val="00863C08"/>
    <w:rsid w:val="00863F53"/>
    <w:rsid w:val="00865434"/>
    <w:rsid w:val="00865D1B"/>
    <w:rsid w:val="00865FF1"/>
    <w:rsid w:val="00871F82"/>
    <w:rsid w:val="008804D9"/>
    <w:rsid w:val="0088119C"/>
    <w:rsid w:val="00883A3F"/>
    <w:rsid w:val="008856A2"/>
    <w:rsid w:val="00885721"/>
    <w:rsid w:val="00890FB7"/>
    <w:rsid w:val="00892681"/>
    <w:rsid w:val="00893C2F"/>
    <w:rsid w:val="00895DDF"/>
    <w:rsid w:val="008A29E7"/>
    <w:rsid w:val="008A2CD1"/>
    <w:rsid w:val="008A48F2"/>
    <w:rsid w:val="008A59B1"/>
    <w:rsid w:val="008A7334"/>
    <w:rsid w:val="008C061C"/>
    <w:rsid w:val="008C1471"/>
    <w:rsid w:val="008C1D0D"/>
    <w:rsid w:val="008C457E"/>
    <w:rsid w:val="008D2ECE"/>
    <w:rsid w:val="008D3C6B"/>
    <w:rsid w:val="008D3FDC"/>
    <w:rsid w:val="008D50E1"/>
    <w:rsid w:val="008D6A4B"/>
    <w:rsid w:val="008E11A1"/>
    <w:rsid w:val="008E3BD1"/>
    <w:rsid w:val="008E449A"/>
    <w:rsid w:val="008E5A3E"/>
    <w:rsid w:val="008E5A7F"/>
    <w:rsid w:val="008E7DC6"/>
    <w:rsid w:val="008F16A4"/>
    <w:rsid w:val="009004E3"/>
    <w:rsid w:val="0090108C"/>
    <w:rsid w:val="00901ED1"/>
    <w:rsid w:val="00907353"/>
    <w:rsid w:val="00912D57"/>
    <w:rsid w:val="0091383E"/>
    <w:rsid w:val="00914A75"/>
    <w:rsid w:val="009166A7"/>
    <w:rsid w:val="00921B78"/>
    <w:rsid w:val="009229D2"/>
    <w:rsid w:val="00931035"/>
    <w:rsid w:val="0093261E"/>
    <w:rsid w:val="00942E9A"/>
    <w:rsid w:val="009445BD"/>
    <w:rsid w:val="009535A2"/>
    <w:rsid w:val="00954609"/>
    <w:rsid w:val="00957B6B"/>
    <w:rsid w:val="0097402E"/>
    <w:rsid w:val="00976845"/>
    <w:rsid w:val="009802E0"/>
    <w:rsid w:val="00983F84"/>
    <w:rsid w:val="009851A0"/>
    <w:rsid w:val="00993D00"/>
    <w:rsid w:val="0099507D"/>
    <w:rsid w:val="009A7C86"/>
    <w:rsid w:val="009B5A91"/>
    <w:rsid w:val="009C67E4"/>
    <w:rsid w:val="009E2DB3"/>
    <w:rsid w:val="009E5C92"/>
    <w:rsid w:val="009E66EC"/>
    <w:rsid w:val="009F09DB"/>
    <w:rsid w:val="009F3FA6"/>
    <w:rsid w:val="009F5686"/>
    <w:rsid w:val="00A03B17"/>
    <w:rsid w:val="00A0656F"/>
    <w:rsid w:val="00A066A3"/>
    <w:rsid w:val="00A06DC0"/>
    <w:rsid w:val="00A11796"/>
    <w:rsid w:val="00A12E69"/>
    <w:rsid w:val="00A13AB0"/>
    <w:rsid w:val="00A173C9"/>
    <w:rsid w:val="00A17672"/>
    <w:rsid w:val="00A20AAF"/>
    <w:rsid w:val="00A211D4"/>
    <w:rsid w:val="00A232A7"/>
    <w:rsid w:val="00A24BB2"/>
    <w:rsid w:val="00A2794E"/>
    <w:rsid w:val="00A32134"/>
    <w:rsid w:val="00A42800"/>
    <w:rsid w:val="00A50305"/>
    <w:rsid w:val="00A514D9"/>
    <w:rsid w:val="00A5480F"/>
    <w:rsid w:val="00A6194C"/>
    <w:rsid w:val="00A652B9"/>
    <w:rsid w:val="00A65E25"/>
    <w:rsid w:val="00A660D9"/>
    <w:rsid w:val="00A70877"/>
    <w:rsid w:val="00A737C3"/>
    <w:rsid w:val="00A76056"/>
    <w:rsid w:val="00A76F11"/>
    <w:rsid w:val="00A778CC"/>
    <w:rsid w:val="00A77C8C"/>
    <w:rsid w:val="00A83FA7"/>
    <w:rsid w:val="00A85A45"/>
    <w:rsid w:val="00A91E65"/>
    <w:rsid w:val="00AA0296"/>
    <w:rsid w:val="00AA5B84"/>
    <w:rsid w:val="00AA7D23"/>
    <w:rsid w:val="00AB3FB5"/>
    <w:rsid w:val="00AB67FF"/>
    <w:rsid w:val="00AC4445"/>
    <w:rsid w:val="00AD25EE"/>
    <w:rsid w:val="00AD50B5"/>
    <w:rsid w:val="00AD51C5"/>
    <w:rsid w:val="00AE34D3"/>
    <w:rsid w:val="00AE59E4"/>
    <w:rsid w:val="00AF1143"/>
    <w:rsid w:val="00B01FFD"/>
    <w:rsid w:val="00B03EB7"/>
    <w:rsid w:val="00B0410D"/>
    <w:rsid w:val="00B041EF"/>
    <w:rsid w:val="00B05F52"/>
    <w:rsid w:val="00B068E4"/>
    <w:rsid w:val="00B12F81"/>
    <w:rsid w:val="00B15591"/>
    <w:rsid w:val="00B21CD4"/>
    <w:rsid w:val="00B23496"/>
    <w:rsid w:val="00B2461A"/>
    <w:rsid w:val="00B32AFA"/>
    <w:rsid w:val="00B35862"/>
    <w:rsid w:val="00B3682C"/>
    <w:rsid w:val="00B40277"/>
    <w:rsid w:val="00B4101C"/>
    <w:rsid w:val="00B43140"/>
    <w:rsid w:val="00B5145B"/>
    <w:rsid w:val="00B51B2B"/>
    <w:rsid w:val="00B538D9"/>
    <w:rsid w:val="00B54496"/>
    <w:rsid w:val="00B56B1F"/>
    <w:rsid w:val="00B56E12"/>
    <w:rsid w:val="00B62C47"/>
    <w:rsid w:val="00B66C01"/>
    <w:rsid w:val="00B67FB3"/>
    <w:rsid w:val="00B707F4"/>
    <w:rsid w:val="00B70EE8"/>
    <w:rsid w:val="00B71AE9"/>
    <w:rsid w:val="00B73FE1"/>
    <w:rsid w:val="00B743C9"/>
    <w:rsid w:val="00B779C7"/>
    <w:rsid w:val="00B80AFA"/>
    <w:rsid w:val="00B8235C"/>
    <w:rsid w:val="00B85ABB"/>
    <w:rsid w:val="00B92DA8"/>
    <w:rsid w:val="00B953DC"/>
    <w:rsid w:val="00B95E38"/>
    <w:rsid w:val="00B97D85"/>
    <w:rsid w:val="00BA1A67"/>
    <w:rsid w:val="00BA75C0"/>
    <w:rsid w:val="00BB0FEC"/>
    <w:rsid w:val="00BB3B6C"/>
    <w:rsid w:val="00BB63BA"/>
    <w:rsid w:val="00BB6E0D"/>
    <w:rsid w:val="00BC5F35"/>
    <w:rsid w:val="00BC6B6E"/>
    <w:rsid w:val="00BC7FD1"/>
    <w:rsid w:val="00BD0BE5"/>
    <w:rsid w:val="00BD1D3E"/>
    <w:rsid w:val="00BD768F"/>
    <w:rsid w:val="00BE460F"/>
    <w:rsid w:val="00BF2964"/>
    <w:rsid w:val="00BF3CD6"/>
    <w:rsid w:val="00BF4D72"/>
    <w:rsid w:val="00C01FA8"/>
    <w:rsid w:val="00C11FD5"/>
    <w:rsid w:val="00C14D79"/>
    <w:rsid w:val="00C2034C"/>
    <w:rsid w:val="00C24433"/>
    <w:rsid w:val="00C25689"/>
    <w:rsid w:val="00C266A6"/>
    <w:rsid w:val="00C27182"/>
    <w:rsid w:val="00C30673"/>
    <w:rsid w:val="00C349D6"/>
    <w:rsid w:val="00C36EC9"/>
    <w:rsid w:val="00C44BAD"/>
    <w:rsid w:val="00C44EE9"/>
    <w:rsid w:val="00C5259E"/>
    <w:rsid w:val="00C5480F"/>
    <w:rsid w:val="00C57324"/>
    <w:rsid w:val="00C62772"/>
    <w:rsid w:val="00C66E50"/>
    <w:rsid w:val="00C66FDF"/>
    <w:rsid w:val="00C70781"/>
    <w:rsid w:val="00C77221"/>
    <w:rsid w:val="00C8142B"/>
    <w:rsid w:val="00C8259B"/>
    <w:rsid w:val="00C87B1C"/>
    <w:rsid w:val="00C90013"/>
    <w:rsid w:val="00C91C23"/>
    <w:rsid w:val="00C95A14"/>
    <w:rsid w:val="00C97CE8"/>
    <w:rsid w:val="00CA0827"/>
    <w:rsid w:val="00CA14A4"/>
    <w:rsid w:val="00CA2012"/>
    <w:rsid w:val="00CA5A87"/>
    <w:rsid w:val="00CA5E2B"/>
    <w:rsid w:val="00CB03CB"/>
    <w:rsid w:val="00CB23FB"/>
    <w:rsid w:val="00CB3940"/>
    <w:rsid w:val="00CB72A8"/>
    <w:rsid w:val="00CC255C"/>
    <w:rsid w:val="00CC3C44"/>
    <w:rsid w:val="00CD1199"/>
    <w:rsid w:val="00CD4E67"/>
    <w:rsid w:val="00CD6276"/>
    <w:rsid w:val="00CE17B5"/>
    <w:rsid w:val="00CE1AFC"/>
    <w:rsid w:val="00CE4F4E"/>
    <w:rsid w:val="00CE5C4B"/>
    <w:rsid w:val="00CE7DB2"/>
    <w:rsid w:val="00CF35C8"/>
    <w:rsid w:val="00CF6ED7"/>
    <w:rsid w:val="00D00AA4"/>
    <w:rsid w:val="00D12AFA"/>
    <w:rsid w:val="00D1535C"/>
    <w:rsid w:val="00D21454"/>
    <w:rsid w:val="00D23E98"/>
    <w:rsid w:val="00D255A6"/>
    <w:rsid w:val="00D3352C"/>
    <w:rsid w:val="00D34D70"/>
    <w:rsid w:val="00D35DF3"/>
    <w:rsid w:val="00D37F91"/>
    <w:rsid w:val="00D4089F"/>
    <w:rsid w:val="00D47F4B"/>
    <w:rsid w:val="00D5214D"/>
    <w:rsid w:val="00D528AB"/>
    <w:rsid w:val="00D53993"/>
    <w:rsid w:val="00D54A5F"/>
    <w:rsid w:val="00D54C9D"/>
    <w:rsid w:val="00D576B8"/>
    <w:rsid w:val="00D62700"/>
    <w:rsid w:val="00D64969"/>
    <w:rsid w:val="00D70563"/>
    <w:rsid w:val="00D7296F"/>
    <w:rsid w:val="00D7358D"/>
    <w:rsid w:val="00D74045"/>
    <w:rsid w:val="00D75423"/>
    <w:rsid w:val="00D8300F"/>
    <w:rsid w:val="00D839BE"/>
    <w:rsid w:val="00D847C7"/>
    <w:rsid w:val="00D87250"/>
    <w:rsid w:val="00D90EA7"/>
    <w:rsid w:val="00D9119D"/>
    <w:rsid w:val="00DA23E2"/>
    <w:rsid w:val="00DA43DD"/>
    <w:rsid w:val="00DA74BA"/>
    <w:rsid w:val="00DA7A95"/>
    <w:rsid w:val="00DB334A"/>
    <w:rsid w:val="00DB3812"/>
    <w:rsid w:val="00DB7376"/>
    <w:rsid w:val="00DC5C4D"/>
    <w:rsid w:val="00DC6153"/>
    <w:rsid w:val="00DD0482"/>
    <w:rsid w:val="00DD343D"/>
    <w:rsid w:val="00DE1194"/>
    <w:rsid w:val="00DE41CE"/>
    <w:rsid w:val="00DE51D0"/>
    <w:rsid w:val="00DE7D37"/>
    <w:rsid w:val="00DF0DF3"/>
    <w:rsid w:val="00DF5838"/>
    <w:rsid w:val="00E01985"/>
    <w:rsid w:val="00E0206D"/>
    <w:rsid w:val="00E02324"/>
    <w:rsid w:val="00E02546"/>
    <w:rsid w:val="00E04EAE"/>
    <w:rsid w:val="00E064C3"/>
    <w:rsid w:val="00E148AF"/>
    <w:rsid w:val="00E1523B"/>
    <w:rsid w:val="00E200F7"/>
    <w:rsid w:val="00E20C7A"/>
    <w:rsid w:val="00E20E99"/>
    <w:rsid w:val="00E21912"/>
    <w:rsid w:val="00E24D1D"/>
    <w:rsid w:val="00E254CC"/>
    <w:rsid w:val="00E32CAE"/>
    <w:rsid w:val="00E40693"/>
    <w:rsid w:val="00E43BF7"/>
    <w:rsid w:val="00E45A4B"/>
    <w:rsid w:val="00E473CC"/>
    <w:rsid w:val="00E474E2"/>
    <w:rsid w:val="00E501F2"/>
    <w:rsid w:val="00E50F3E"/>
    <w:rsid w:val="00E57AC4"/>
    <w:rsid w:val="00E623DB"/>
    <w:rsid w:val="00E62C53"/>
    <w:rsid w:val="00E66D73"/>
    <w:rsid w:val="00E74D2D"/>
    <w:rsid w:val="00E87F87"/>
    <w:rsid w:val="00E90F30"/>
    <w:rsid w:val="00E95D97"/>
    <w:rsid w:val="00E97BC5"/>
    <w:rsid w:val="00EA1246"/>
    <w:rsid w:val="00EA20C3"/>
    <w:rsid w:val="00EA274B"/>
    <w:rsid w:val="00EA314B"/>
    <w:rsid w:val="00EA6768"/>
    <w:rsid w:val="00EA7F25"/>
    <w:rsid w:val="00EB29D7"/>
    <w:rsid w:val="00EB5B06"/>
    <w:rsid w:val="00EB727F"/>
    <w:rsid w:val="00EB7FA9"/>
    <w:rsid w:val="00EC2CB6"/>
    <w:rsid w:val="00EC61AD"/>
    <w:rsid w:val="00EC679E"/>
    <w:rsid w:val="00EC7688"/>
    <w:rsid w:val="00EC7F68"/>
    <w:rsid w:val="00ED0048"/>
    <w:rsid w:val="00ED054B"/>
    <w:rsid w:val="00ED2C99"/>
    <w:rsid w:val="00ED58A7"/>
    <w:rsid w:val="00EE41F7"/>
    <w:rsid w:val="00EE56BC"/>
    <w:rsid w:val="00EE747B"/>
    <w:rsid w:val="00EF3DF4"/>
    <w:rsid w:val="00EF5CBC"/>
    <w:rsid w:val="00EF6954"/>
    <w:rsid w:val="00EF77A6"/>
    <w:rsid w:val="00F00A91"/>
    <w:rsid w:val="00F01C9D"/>
    <w:rsid w:val="00F07BAA"/>
    <w:rsid w:val="00F107A1"/>
    <w:rsid w:val="00F11141"/>
    <w:rsid w:val="00F11577"/>
    <w:rsid w:val="00F1238E"/>
    <w:rsid w:val="00F12C8A"/>
    <w:rsid w:val="00F23BE8"/>
    <w:rsid w:val="00F2597D"/>
    <w:rsid w:val="00F27AB3"/>
    <w:rsid w:val="00F438D5"/>
    <w:rsid w:val="00F442F7"/>
    <w:rsid w:val="00F446CE"/>
    <w:rsid w:val="00F51B7F"/>
    <w:rsid w:val="00F56201"/>
    <w:rsid w:val="00F63A72"/>
    <w:rsid w:val="00F65B6C"/>
    <w:rsid w:val="00F675C5"/>
    <w:rsid w:val="00F72C8F"/>
    <w:rsid w:val="00F77858"/>
    <w:rsid w:val="00F82CAE"/>
    <w:rsid w:val="00F860E6"/>
    <w:rsid w:val="00F860F8"/>
    <w:rsid w:val="00F86256"/>
    <w:rsid w:val="00F901DE"/>
    <w:rsid w:val="00F90A49"/>
    <w:rsid w:val="00F91670"/>
    <w:rsid w:val="00F923CD"/>
    <w:rsid w:val="00F95AD2"/>
    <w:rsid w:val="00F977F1"/>
    <w:rsid w:val="00FA0C62"/>
    <w:rsid w:val="00FA6947"/>
    <w:rsid w:val="00FB1BCB"/>
    <w:rsid w:val="00FB28A1"/>
    <w:rsid w:val="00FB2F5B"/>
    <w:rsid w:val="00FB4A3A"/>
    <w:rsid w:val="00FC6D73"/>
    <w:rsid w:val="00FD39D6"/>
    <w:rsid w:val="00FD3D3C"/>
    <w:rsid w:val="00FD618F"/>
    <w:rsid w:val="00FD6892"/>
    <w:rsid w:val="00FE7D2A"/>
    <w:rsid w:val="00FF05B4"/>
    <w:rsid w:val="00FF111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FCA0F"/>
  <w15:chartTrackingRefBased/>
  <w15:docId w15:val="{2307935A-101D-4D51-9B79-EE87078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2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6B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6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6B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7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7C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35A2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E4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E4CAD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3A082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139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6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277B-249E-4BDC-9859-579D73F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紀佩嫺</cp:lastModifiedBy>
  <cp:revision>4</cp:revision>
  <cp:lastPrinted>2025-12-10T09:02:00Z</cp:lastPrinted>
  <dcterms:created xsi:type="dcterms:W3CDTF">2026-03-04T09:09:00Z</dcterms:created>
  <dcterms:modified xsi:type="dcterms:W3CDTF">2026-03-04T09:10:00Z</dcterms:modified>
</cp:coreProperties>
</file>